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89" w:rsidRDefault="008456BD">
      <w:pPr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474133</wp:posOffset>
                </wp:positionV>
                <wp:extent cx="3259667" cy="524933"/>
                <wp:effectExtent l="0" t="0" r="17145" b="2794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67" cy="5249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BD" w:rsidRDefault="00997BF9">
                            <w:r>
                              <w:rPr>
                                <w:rFonts w:hint="eastAsia"/>
                              </w:rPr>
                              <w:t>问题在于</w:t>
                            </w:r>
                            <w:r w:rsidR="008456BD">
                              <w:rPr>
                                <w:rFonts w:hint="eastAsia"/>
                              </w:rPr>
                              <w:t>构成</w:t>
                            </w:r>
                            <w:r w:rsidR="008456BD">
                              <w:rPr>
                                <w:rFonts w:hint="eastAsia"/>
                              </w:rPr>
                              <w:t>NFA</w:t>
                            </w:r>
                            <w:r w:rsidR="008456BD">
                              <w:rPr>
                                <w:rFonts w:hint="eastAsia"/>
                              </w:rPr>
                              <w:t>，而非</w:t>
                            </w:r>
                            <w:r w:rsidR="008456BD">
                              <w:rPr>
                                <w:rFonts w:hint="eastAsia"/>
                              </w:rPr>
                              <w:t>DFA</w:t>
                            </w:r>
                            <w:r w:rsidR="008456BD">
                              <w:rPr>
                                <w:rFonts w:hint="eastAsia"/>
                              </w:rPr>
                              <w:t>。同构问题的前提必须是</w:t>
                            </w:r>
                            <w:r w:rsidR="008456BD">
                              <w:rPr>
                                <w:rFonts w:hint="eastAsia"/>
                              </w:rPr>
                              <w:t>DFA,</w:t>
                            </w:r>
                            <w:r w:rsidR="008456BD">
                              <w:rPr>
                                <w:rFonts w:hint="eastAsia"/>
                              </w:rPr>
                              <w:t>才会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240pt;margin-top:-37.35pt;width:256.65pt;height:4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" fillcolor="#5b9bd5 [3204]" strokecolor="#1f4d78 [1604]" strokeweight="1pt">
                <v:textbox>
                  <w:txbxContent>
                    <w:p w:rsidR="008456BD" w:rsidRDefault="00997BF9">
                      <w:r>
                        <w:rPr>
                          <w:rFonts w:hint="eastAsia"/>
                        </w:rPr>
                        <w:t>问题在于</w:t>
                      </w:r>
                      <w:r w:rsidR="008456BD">
                        <w:rPr>
                          <w:rFonts w:hint="eastAsia"/>
                        </w:rPr>
                        <w:t>构成</w:t>
                      </w:r>
                      <w:r w:rsidR="008456BD">
                        <w:rPr>
                          <w:rFonts w:hint="eastAsia"/>
                        </w:rPr>
                        <w:t>NFA</w:t>
                      </w:r>
                      <w:r w:rsidR="008456BD">
                        <w:rPr>
                          <w:rFonts w:hint="eastAsia"/>
                        </w:rPr>
                        <w:t>，而非</w:t>
                      </w:r>
                      <w:r w:rsidR="008456BD">
                        <w:rPr>
                          <w:rFonts w:hint="eastAsia"/>
                        </w:rPr>
                        <w:t>DFA</w:t>
                      </w:r>
                      <w:r w:rsidR="008456BD">
                        <w:rPr>
                          <w:rFonts w:hint="eastAsia"/>
                        </w:rPr>
                        <w:t>。同构问题的前提必须是</w:t>
                      </w:r>
                      <w:r w:rsidR="008456BD">
                        <w:rPr>
                          <w:rFonts w:hint="eastAsia"/>
                        </w:rPr>
                        <w:t>DFA,</w:t>
                      </w:r>
                      <w:r w:rsidR="008456BD">
                        <w:rPr>
                          <w:rFonts w:hint="eastAsia"/>
                        </w:rPr>
                        <w:t>才会正确</w:t>
                      </w:r>
                    </w:p>
                  </w:txbxContent>
                </v:textbox>
              </v:shape>
            </w:pict>
          </mc:Fallback>
        </mc:AlternateContent>
      </w:r>
      <w:r w:rsidR="00B76416"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问题1：判断是否同构功能有问题</w:t>
      </w:r>
    </w:p>
    <w:p w:rsidR="00B01389" w:rsidRDefault="00DD05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7C23B" wp14:editId="13731339">
                <wp:simplePos x="0" y="0"/>
                <wp:positionH relativeFrom="column">
                  <wp:posOffset>1576705</wp:posOffset>
                </wp:positionH>
                <wp:positionV relativeFrom="paragraph">
                  <wp:posOffset>334645</wp:posOffset>
                </wp:positionV>
                <wp:extent cx="163830" cy="392430"/>
                <wp:effectExtent l="0" t="0" r="45720" b="26670"/>
                <wp:wrapNone/>
                <wp:docPr id="18" name="任意多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8" o:spid="_x0000_s1026" style="position:absolute;left:0;text-align:left;margin-left:124.15pt;margin-top:26.35pt;width:12.9pt;height:3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 w:rsidR="008456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A2B60" wp14:editId="307ECB9B">
                <wp:simplePos x="0" y="0"/>
                <wp:positionH relativeFrom="column">
                  <wp:posOffset>2751667</wp:posOffset>
                </wp:positionH>
                <wp:positionV relativeFrom="paragraph">
                  <wp:posOffset>467360</wp:posOffset>
                </wp:positionV>
                <wp:extent cx="431800" cy="508000"/>
                <wp:effectExtent l="0" t="0" r="44450" b="44450"/>
                <wp:wrapNone/>
                <wp:docPr id="19" name="任意多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08000"/>
                        </a:xfrm>
                        <a:custGeom>
                          <a:avLst/>
                          <a:gdLst>
                            <a:gd name="connsiteX0" fmla="*/ 237066 w 431800"/>
                            <a:gd name="connsiteY0" fmla="*/ 0 h 508000"/>
                            <a:gd name="connsiteX1" fmla="*/ 194733 w 431800"/>
                            <a:gd name="connsiteY1" fmla="*/ 16933 h 508000"/>
                            <a:gd name="connsiteX2" fmla="*/ 177800 w 431800"/>
                            <a:gd name="connsiteY2" fmla="*/ 42333 h 508000"/>
                            <a:gd name="connsiteX3" fmla="*/ 135466 w 431800"/>
                            <a:gd name="connsiteY3" fmla="*/ 84667 h 508000"/>
                            <a:gd name="connsiteX4" fmla="*/ 84666 w 431800"/>
                            <a:gd name="connsiteY4" fmla="*/ 135467 h 508000"/>
                            <a:gd name="connsiteX5" fmla="*/ 42333 w 431800"/>
                            <a:gd name="connsiteY5" fmla="*/ 177800 h 508000"/>
                            <a:gd name="connsiteX6" fmla="*/ 8466 w 431800"/>
                            <a:gd name="connsiteY6" fmla="*/ 254000 h 508000"/>
                            <a:gd name="connsiteX7" fmla="*/ 0 w 431800"/>
                            <a:gd name="connsiteY7" fmla="*/ 279400 h 508000"/>
                            <a:gd name="connsiteX8" fmla="*/ 8466 w 431800"/>
                            <a:gd name="connsiteY8" fmla="*/ 457200 h 508000"/>
                            <a:gd name="connsiteX9" fmla="*/ 50800 w 431800"/>
                            <a:gd name="connsiteY9" fmla="*/ 482600 h 508000"/>
                            <a:gd name="connsiteX10" fmla="*/ 93133 w 431800"/>
                            <a:gd name="connsiteY10" fmla="*/ 491067 h 508000"/>
                            <a:gd name="connsiteX11" fmla="*/ 160866 w 431800"/>
                            <a:gd name="connsiteY11" fmla="*/ 508000 h 508000"/>
                            <a:gd name="connsiteX12" fmla="*/ 304800 w 431800"/>
                            <a:gd name="connsiteY12" fmla="*/ 499533 h 508000"/>
                            <a:gd name="connsiteX13" fmla="*/ 321733 w 431800"/>
                            <a:gd name="connsiteY13" fmla="*/ 474133 h 508000"/>
                            <a:gd name="connsiteX14" fmla="*/ 347133 w 431800"/>
                            <a:gd name="connsiteY14" fmla="*/ 440267 h 508000"/>
                            <a:gd name="connsiteX15" fmla="*/ 397933 w 431800"/>
                            <a:gd name="connsiteY15" fmla="*/ 372533 h 508000"/>
                            <a:gd name="connsiteX16" fmla="*/ 423333 w 431800"/>
                            <a:gd name="connsiteY16" fmla="*/ 321733 h 508000"/>
                            <a:gd name="connsiteX17" fmla="*/ 431800 w 431800"/>
                            <a:gd name="connsiteY17" fmla="*/ 296333 h 508000"/>
                            <a:gd name="connsiteX18" fmla="*/ 423333 w 431800"/>
                            <a:gd name="connsiteY18" fmla="*/ 152400 h 508000"/>
                            <a:gd name="connsiteX19" fmla="*/ 406400 w 431800"/>
                            <a:gd name="connsiteY19" fmla="*/ 101600 h 508000"/>
                            <a:gd name="connsiteX20" fmla="*/ 372533 w 431800"/>
                            <a:gd name="connsiteY20" fmla="*/ 67733 h 508000"/>
                            <a:gd name="connsiteX21" fmla="*/ 203200 w 431800"/>
                            <a:gd name="connsiteY21" fmla="*/ 59267 h 50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31800" h="508000">
                              <a:moveTo>
                                <a:pt x="237066" y="0"/>
                              </a:moveTo>
                              <a:cubicBezTo>
                                <a:pt x="222955" y="5644"/>
                                <a:pt x="207100" y="8099"/>
                                <a:pt x="194733" y="16933"/>
                              </a:cubicBezTo>
                              <a:cubicBezTo>
                                <a:pt x="186453" y="22847"/>
                                <a:pt x="184501" y="34675"/>
                                <a:pt x="177800" y="42333"/>
                              </a:cubicBezTo>
                              <a:cubicBezTo>
                                <a:pt x="164659" y="57352"/>
                                <a:pt x="149577" y="70556"/>
                                <a:pt x="135466" y="84667"/>
                              </a:cubicBezTo>
                              <a:lnTo>
                                <a:pt x="84666" y="135467"/>
                              </a:lnTo>
                              <a:cubicBezTo>
                                <a:pt x="28222" y="191911"/>
                                <a:pt x="110066" y="132645"/>
                                <a:pt x="42333" y="177800"/>
                              </a:cubicBezTo>
                              <a:cubicBezTo>
                                <a:pt x="22182" y="238254"/>
                                <a:pt x="35301" y="213749"/>
                                <a:pt x="8466" y="254000"/>
                              </a:cubicBezTo>
                              <a:cubicBezTo>
                                <a:pt x="5644" y="262467"/>
                                <a:pt x="0" y="270475"/>
                                <a:pt x="0" y="279400"/>
                              </a:cubicBezTo>
                              <a:cubicBezTo>
                                <a:pt x="0" y="338734"/>
                                <a:pt x="792" y="398365"/>
                                <a:pt x="8466" y="457200"/>
                              </a:cubicBezTo>
                              <a:cubicBezTo>
                                <a:pt x="10485" y="472679"/>
                                <a:pt x="41558" y="480289"/>
                                <a:pt x="50800" y="482600"/>
                              </a:cubicBezTo>
                              <a:cubicBezTo>
                                <a:pt x="64761" y="486090"/>
                                <a:pt x="79172" y="487577"/>
                                <a:pt x="93133" y="491067"/>
                              </a:cubicBezTo>
                              <a:cubicBezTo>
                                <a:pt x="197271" y="517101"/>
                                <a:pt x="4833" y="476792"/>
                                <a:pt x="160866" y="508000"/>
                              </a:cubicBezTo>
                              <a:cubicBezTo>
                                <a:pt x="208844" y="505178"/>
                                <a:pt x="257770" y="509434"/>
                                <a:pt x="304800" y="499533"/>
                              </a:cubicBezTo>
                              <a:cubicBezTo>
                                <a:pt x="314757" y="497437"/>
                                <a:pt x="315819" y="482413"/>
                                <a:pt x="321733" y="474133"/>
                              </a:cubicBezTo>
                              <a:cubicBezTo>
                                <a:pt x="329935" y="462650"/>
                                <a:pt x="339041" y="451827"/>
                                <a:pt x="347133" y="440267"/>
                              </a:cubicBezTo>
                              <a:cubicBezTo>
                                <a:pt x="391812" y="376441"/>
                                <a:pt x="364106" y="406362"/>
                                <a:pt x="397933" y="372533"/>
                              </a:cubicBezTo>
                              <a:cubicBezTo>
                                <a:pt x="419215" y="308689"/>
                                <a:pt x="390507" y="387385"/>
                                <a:pt x="423333" y="321733"/>
                              </a:cubicBezTo>
                              <a:cubicBezTo>
                                <a:pt x="427324" y="313751"/>
                                <a:pt x="428978" y="304800"/>
                                <a:pt x="431800" y="296333"/>
                              </a:cubicBezTo>
                              <a:cubicBezTo>
                                <a:pt x="428978" y="248355"/>
                                <a:pt x="429549" y="200057"/>
                                <a:pt x="423333" y="152400"/>
                              </a:cubicBezTo>
                              <a:cubicBezTo>
                                <a:pt x="421024" y="134701"/>
                                <a:pt x="419021" y="114221"/>
                                <a:pt x="406400" y="101600"/>
                              </a:cubicBezTo>
                              <a:cubicBezTo>
                                <a:pt x="395111" y="90311"/>
                                <a:pt x="388463" y="68795"/>
                                <a:pt x="372533" y="67733"/>
                              </a:cubicBezTo>
                              <a:cubicBezTo>
                                <a:pt x="231453" y="58328"/>
                                <a:pt x="287960" y="59267"/>
                                <a:pt x="203200" y="5926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9" o:spid="_x0000_s1026" style="position:absolute;left:0;text-align:left;margin-left:216.65pt;margin-top:36.8pt;width:34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800,5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" path="m237066,c222955,5644,207100,8099,194733,16933v-8280,5914,-10232,17742,-16933,25400c164659,57352,149577,70556,135466,84667l84666,135467v-56444,56444,25400,-2822,-42333,42333c22182,238254,35301,213749,8466,254000,5644,262467,,270475,,279400v,59334,792,118965,8466,177800c10485,472679,41558,480289,50800,482600v13961,3490,28372,4977,42333,8467c197271,517101,4833,476792,160866,508000v47978,-2822,96904,1434,143934,-8467c314757,497437,315819,482413,321733,474133v8202,-11483,17308,-22306,25400,-33866c391812,376441,364106,406362,397933,372533v21282,-63844,-7426,14852,25400,-50800c427324,313751,428978,304800,431800,296333v-2822,-47978,-2251,-96276,-8467,-143933c421024,134701,419021,114221,406400,101600,395111,90311,388463,68795,372533,67733,231453,58328,287960,59267,203200,59267e" filled="f" strokecolor="#ed7d31 [3205]" strokeweight="1.5pt">
                <v:stroke joinstyle="miter"/>
                <v:path arrowok="t" o:connecttype="custom" o:connectlocs="237066,0;194733,16933;177800,42333;135466,84667;84666,135467;42333,177800;8466,254000;0,279400;8466,457200;50800,482600;93133,491067;160866,508000;304800,499533;321733,474133;347133,440267;397933,372533;423333,321733;431800,296333;423333,152400;406400,101600;372533,67733;203200,59267" o:connectangles="0,0,0,0,0,0,0,0,0,0,0,0,0,0,0,0,0,0,0,0,0,0"/>
              </v:shape>
            </w:pict>
          </mc:Fallback>
        </mc:AlternateContent>
      </w:r>
      <w:r w:rsidR="008456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5C8F6" wp14:editId="750B3C10">
                <wp:simplePos x="0" y="0"/>
                <wp:positionH relativeFrom="column">
                  <wp:posOffset>650875</wp:posOffset>
                </wp:positionH>
                <wp:positionV relativeFrom="paragraph">
                  <wp:posOffset>991870</wp:posOffset>
                </wp:positionV>
                <wp:extent cx="619760" cy="678815"/>
                <wp:effectExtent l="0" t="0" r="27940" b="26035"/>
                <wp:wrapNone/>
                <wp:docPr id="16" name="任意多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678815"/>
                        </a:xfrm>
                        <a:custGeom>
                          <a:avLst/>
                          <a:gdLst>
                            <a:gd name="connsiteX0" fmla="*/ 196890 w 620223"/>
                            <a:gd name="connsiteY0" fmla="*/ 0 h 679040"/>
                            <a:gd name="connsiteX1" fmla="*/ 154557 w 620223"/>
                            <a:gd name="connsiteY1" fmla="*/ 42334 h 679040"/>
                            <a:gd name="connsiteX2" fmla="*/ 120690 w 620223"/>
                            <a:gd name="connsiteY2" fmla="*/ 101600 h 679040"/>
                            <a:gd name="connsiteX3" fmla="*/ 103757 w 620223"/>
                            <a:gd name="connsiteY3" fmla="*/ 118534 h 679040"/>
                            <a:gd name="connsiteX4" fmla="*/ 78357 w 620223"/>
                            <a:gd name="connsiteY4" fmla="*/ 169334 h 679040"/>
                            <a:gd name="connsiteX5" fmla="*/ 69890 w 620223"/>
                            <a:gd name="connsiteY5" fmla="*/ 194734 h 679040"/>
                            <a:gd name="connsiteX6" fmla="*/ 52957 w 620223"/>
                            <a:gd name="connsiteY6" fmla="*/ 220134 h 679040"/>
                            <a:gd name="connsiteX7" fmla="*/ 44490 w 620223"/>
                            <a:gd name="connsiteY7" fmla="*/ 245534 h 679040"/>
                            <a:gd name="connsiteX8" fmla="*/ 27557 w 620223"/>
                            <a:gd name="connsiteY8" fmla="*/ 279400 h 679040"/>
                            <a:gd name="connsiteX9" fmla="*/ 19090 w 620223"/>
                            <a:gd name="connsiteY9" fmla="*/ 313267 h 679040"/>
                            <a:gd name="connsiteX10" fmla="*/ 10623 w 620223"/>
                            <a:gd name="connsiteY10" fmla="*/ 338667 h 679040"/>
                            <a:gd name="connsiteX11" fmla="*/ 10623 w 620223"/>
                            <a:gd name="connsiteY11" fmla="*/ 550334 h 679040"/>
                            <a:gd name="connsiteX12" fmla="*/ 44490 w 620223"/>
                            <a:gd name="connsiteY12" fmla="*/ 651934 h 679040"/>
                            <a:gd name="connsiteX13" fmla="*/ 52957 w 620223"/>
                            <a:gd name="connsiteY13" fmla="*/ 677334 h 679040"/>
                            <a:gd name="connsiteX14" fmla="*/ 281557 w 620223"/>
                            <a:gd name="connsiteY14" fmla="*/ 668867 h 679040"/>
                            <a:gd name="connsiteX15" fmla="*/ 306957 w 620223"/>
                            <a:gd name="connsiteY15" fmla="*/ 660400 h 679040"/>
                            <a:gd name="connsiteX16" fmla="*/ 332357 w 620223"/>
                            <a:gd name="connsiteY16" fmla="*/ 643467 h 679040"/>
                            <a:gd name="connsiteX17" fmla="*/ 366223 w 620223"/>
                            <a:gd name="connsiteY17" fmla="*/ 635000 h 679040"/>
                            <a:gd name="connsiteX18" fmla="*/ 391623 w 620223"/>
                            <a:gd name="connsiteY18" fmla="*/ 626534 h 679040"/>
                            <a:gd name="connsiteX19" fmla="*/ 442423 w 620223"/>
                            <a:gd name="connsiteY19" fmla="*/ 618067 h 679040"/>
                            <a:gd name="connsiteX20" fmla="*/ 493223 w 620223"/>
                            <a:gd name="connsiteY20" fmla="*/ 601134 h 679040"/>
                            <a:gd name="connsiteX21" fmla="*/ 518623 w 620223"/>
                            <a:gd name="connsiteY21" fmla="*/ 575734 h 679040"/>
                            <a:gd name="connsiteX22" fmla="*/ 552490 w 620223"/>
                            <a:gd name="connsiteY22" fmla="*/ 550334 h 679040"/>
                            <a:gd name="connsiteX23" fmla="*/ 560957 w 620223"/>
                            <a:gd name="connsiteY23" fmla="*/ 524934 h 679040"/>
                            <a:gd name="connsiteX24" fmla="*/ 577890 w 620223"/>
                            <a:gd name="connsiteY24" fmla="*/ 508000 h 679040"/>
                            <a:gd name="connsiteX25" fmla="*/ 611757 w 620223"/>
                            <a:gd name="connsiteY25" fmla="*/ 457200 h 679040"/>
                            <a:gd name="connsiteX26" fmla="*/ 620223 w 620223"/>
                            <a:gd name="connsiteY26" fmla="*/ 414867 h 679040"/>
                            <a:gd name="connsiteX27" fmla="*/ 603290 w 620223"/>
                            <a:gd name="connsiteY27" fmla="*/ 211667 h 679040"/>
                            <a:gd name="connsiteX28" fmla="*/ 586357 w 620223"/>
                            <a:gd name="connsiteY28" fmla="*/ 160867 h 679040"/>
                            <a:gd name="connsiteX29" fmla="*/ 560957 w 620223"/>
                            <a:gd name="connsiteY29" fmla="*/ 67734 h 679040"/>
                            <a:gd name="connsiteX30" fmla="*/ 213823 w 620223"/>
                            <a:gd name="connsiteY30" fmla="*/ 59267 h 679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20223" h="679040">
                              <a:moveTo>
                                <a:pt x="196890" y="0"/>
                              </a:moveTo>
                              <a:cubicBezTo>
                                <a:pt x="182779" y="14111"/>
                                <a:pt x="167698" y="27315"/>
                                <a:pt x="154557" y="42334"/>
                              </a:cubicBezTo>
                              <a:cubicBezTo>
                                <a:pt x="130304" y="70051"/>
                                <a:pt x="142568" y="68783"/>
                                <a:pt x="120690" y="101600"/>
                              </a:cubicBezTo>
                              <a:cubicBezTo>
                                <a:pt x="116262" y="108242"/>
                                <a:pt x="109401" y="112889"/>
                                <a:pt x="103757" y="118534"/>
                              </a:cubicBezTo>
                              <a:cubicBezTo>
                                <a:pt x="82475" y="182378"/>
                                <a:pt x="111183" y="103682"/>
                                <a:pt x="78357" y="169334"/>
                              </a:cubicBezTo>
                              <a:cubicBezTo>
                                <a:pt x="74366" y="177316"/>
                                <a:pt x="73881" y="186752"/>
                                <a:pt x="69890" y="194734"/>
                              </a:cubicBezTo>
                              <a:cubicBezTo>
                                <a:pt x="65339" y="203835"/>
                                <a:pt x="57508" y="211033"/>
                                <a:pt x="52957" y="220134"/>
                              </a:cubicBezTo>
                              <a:cubicBezTo>
                                <a:pt x="48966" y="228116"/>
                                <a:pt x="48006" y="237331"/>
                                <a:pt x="44490" y="245534"/>
                              </a:cubicBezTo>
                              <a:cubicBezTo>
                                <a:pt x="39518" y="257135"/>
                                <a:pt x="31989" y="267582"/>
                                <a:pt x="27557" y="279400"/>
                              </a:cubicBezTo>
                              <a:cubicBezTo>
                                <a:pt x="23471" y="290296"/>
                                <a:pt x="22287" y="302078"/>
                                <a:pt x="19090" y="313267"/>
                              </a:cubicBezTo>
                              <a:cubicBezTo>
                                <a:pt x="16638" y="321848"/>
                                <a:pt x="13445" y="330200"/>
                                <a:pt x="10623" y="338667"/>
                              </a:cubicBezTo>
                              <a:cubicBezTo>
                                <a:pt x="-3045" y="434352"/>
                                <a:pt x="-4030" y="413573"/>
                                <a:pt x="10623" y="550334"/>
                              </a:cubicBezTo>
                              <a:cubicBezTo>
                                <a:pt x="19502" y="633207"/>
                                <a:pt x="9875" y="617317"/>
                                <a:pt x="44490" y="651934"/>
                              </a:cubicBezTo>
                              <a:cubicBezTo>
                                <a:pt x="47312" y="660401"/>
                                <a:pt x="44055" y="676698"/>
                                <a:pt x="52957" y="677334"/>
                              </a:cubicBezTo>
                              <a:cubicBezTo>
                                <a:pt x="129015" y="682767"/>
                                <a:pt x="205474" y="673939"/>
                                <a:pt x="281557" y="668867"/>
                              </a:cubicBezTo>
                              <a:cubicBezTo>
                                <a:pt x="290462" y="668273"/>
                                <a:pt x="298975" y="664391"/>
                                <a:pt x="306957" y="660400"/>
                              </a:cubicBezTo>
                              <a:cubicBezTo>
                                <a:pt x="316058" y="655849"/>
                                <a:pt x="323004" y="647475"/>
                                <a:pt x="332357" y="643467"/>
                              </a:cubicBezTo>
                              <a:cubicBezTo>
                                <a:pt x="343052" y="638883"/>
                                <a:pt x="355035" y="638197"/>
                                <a:pt x="366223" y="635000"/>
                              </a:cubicBezTo>
                              <a:cubicBezTo>
                                <a:pt x="374804" y="632548"/>
                                <a:pt x="382911" y="628470"/>
                                <a:pt x="391623" y="626534"/>
                              </a:cubicBezTo>
                              <a:cubicBezTo>
                                <a:pt x="408381" y="622810"/>
                                <a:pt x="425769" y="622231"/>
                                <a:pt x="442423" y="618067"/>
                              </a:cubicBezTo>
                              <a:cubicBezTo>
                                <a:pt x="459739" y="613738"/>
                                <a:pt x="493223" y="601134"/>
                                <a:pt x="493223" y="601134"/>
                              </a:cubicBezTo>
                              <a:cubicBezTo>
                                <a:pt x="501690" y="592667"/>
                                <a:pt x="509532" y="583526"/>
                                <a:pt x="518623" y="575734"/>
                              </a:cubicBezTo>
                              <a:cubicBezTo>
                                <a:pt x="529337" y="566551"/>
                                <a:pt x="543456" y="561174"/>
                                <a:pt x="552490" y="550334"/>
                              </a:cubicBezTo>
                              <a:cubicBezTo>
                                <a:pt x="558203" y="543478"/>
                                <a:pt x="556365" y="532587"/>
                                <a:pt x="560957" y="524934"/>
                              </a:cubicBezTo>
                              <a:cubicBezTo>
                                <a:pt x="565064" y="518089"/>
                                <a:pt x="573101" y="514386"/>
                                <a:pt x="577890" y="508000"/>
                              </a:cubicBezTo>
                              <a:cubicBezTo>
                                <a:pt x="590101" y="491719"/>
                                <a:pt x="611757" y="457200"/>
                                <a:pt x="611757" y="457200"/>
                              </a:cubicBezTo>
                              <a:cubicBezTo>
                                <a:pt x="614579" y="443089"/>
                                <a:pt x="620223" y="429257"/>
                                <a:pt x="620223" y="414867"/>
                              </a:cubicBezTo>
                              <a:cubicBezTo>
                                <a:pt x="620223" y="382757"/>
                                <a:pt x="616944" y="266282"/>
                                <a:pt x="603290" y="211667"/>
                              </a:cubicBezTo>
                              <a:cubicBezTo>
                                <a:pt x="598961" y="194351"/>
                                <a:pt x="589858" y="178370"/>
                                <a:pt x="586357" y="160867"/>
                              </a:cubicBezTo>
                              <a:cubicBezTo>
                                <a:pt x="584287" y="150520"/>
                                <a:pt x="570163" y="70803"/>
                                <a:pt x="560957" y="67734"/>
                              </a:cubicBezTo>
                              <a:cubicBezTo>
                                <a:pt x="433816" y="25352"/>
                                <a:pt x="544482" y="59267"/>
                                <a:pt x="213823" y="5926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6" o:spid="_x0000_s1026" style="position:absolute;left:0;text-align:left;margin-left:51.25pt;margin-top:78.1pt;width:48.8pt;height:5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0223,67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" path="m196890,c182779,14111,167698,27315,154557,42334v-24253,27717,-11989,26449,-33867,59266c116262,108242,109401,112889,103757,118534v-21282,63844,7426,-14852,-25400,50800c74366,177316,73881,186752,69890,194734v-4551,9101,-12382,16299,-16933,25400c48966,228116,48006,237331,44490,245534v-4972,11601,-12501,22048,-16933,33866c23471,290296,22287,302078,19090,313267v-2452,8581,-5645,16933,-8467,25400c-3045,434352,-4030,413573,10623,550334v8879,82873,-748,66983,33867,101600c47312,660401,44055,676698,52957,677334v76058,5433,152517,-3395,228600,-8467c290462,668273,298975,664391,306957,660400v9101,-4551,16047,-12925,25400,-16933c343052,638883,355035,638197,366223,635000v8581,-2452,16688,-6530,25400,-8466c408381,622810,425769,622231,442423,618067v17316,-4329,50800,-16933,50800,-16933c501690,592667,509532,583526,518623,575734v10714,-9183,24833,-14560,33867,-25400c558203,543478,556365,532587,560957,524934v4107,-6845,12144,-10548,16933,-16934c590101,491719,611757,457200,611757,457200v2822,-14111,8466,-27943,8466,-42333c620223,382757,616944,266282,603290,211667v-4329,-17316,-13432,-33297,-16933,-50800c584287,150520,570163,70803,560957,67734,433816,25352,544482,59267,213823,59267e" filled="f" strokecolor="#ed7d31 [3205]" strokeweight="1.5pt">
                <v:stroke joinstyle="miter"/>
                <v:path arrowok="t" o:connecttype="custom" o:connectlocs="196743,0;154442,42320;120600,101566;103680,118495;78299,169278;69838,194669;52917,220061;44457,245453;27536,279307;19076,313163;10615,338555;10615,550152;44457,651718;52917,677110;281347,668645;306728,660181;332109,643254;365950,634790;391331,626326;442093,617862;492855,600935;518236,575543;552078,550152;560538,524760;577459,507832;611300,457049;619760,414730;602840,211597;585919,160814;560538,67712;213663,59247" o:connectangles="0,0,0,0,0,0,0,0,0,0,0,0,0,0,0,0,0,0,0,0,0,0,0,0,0,0,0,0,0,0,0"/>
              </v:shape>
            </w:pict>
          </mc:Fallback>
        </mc:AlternateContent>
      </w:r>
      <w:r w:rsidR="007E47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C2294" wp14:editId="2B976FD8">
                <wp:simplePos x="0" y="0"/>
                <wp:positionH relativeFrom="column">
                  <wp:posOffset>-1083733</wp:posOffset>
                </wp:positionH>
                <wp:positionV relativeFrom="paragraph">
                  <wp:posOffset>1187027</wp:posOffset>
                </wp:positionV>
                <wp:extent cx="1219200" cy="1905000"/>
                <wp:effectExtent l="0" t="0" r="304800" b="19050"/>
                <wp:wrapNone/>
                <wp:docPr id="13" name="圆角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905000"/>
                        </a:xfrm>
                        <a:prstGeom prst="wedgeRoundRectCallout">
                          <a:avLst>
                            <a:gd name="adj1" fmla="val 72262"/>
                            <a:gd name="adj2" fmla="val -455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716" w:rsidRDefault="007E4716" w:rsidP="007E47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状态存在相同字母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的输入，成为一个</w:t>
                            </w:r>
                            <w:r>
                              <w:rPr>
                                <w:rFonts w:hint="eastAsia"/>
                              </w:rPr>
                              <w:t>NFA</w:t>
                            </w:r>
                            <w:r>
                              <w:rPr>
                                <w:rFonts w:hint="eastAsia"/>
                              </w:rPr>
                              <w:t>。应该是不同字母的输入，即</w:t>
                            </w:r>
                            <w:r>
                              <w:rPr>
                                <w:rFonts w:hint="eastAsia"/>
                              </w:rPr>
                              <w:t>DFA</w:t>
                            </w:r>
                            <w:r>
                              <w:rPr>
                                <w:rFonts w:hint="eastAsia"/>
                              </w:rPr>
                              <w:t>，才会正确。</w:t>
                            </w:r>
                            <w:r w:rsidR="008456BD">
                              <w:rPr>
                                <w:rFonts w:hint="eastAsia"/>
                              </w:rPr>
                              <w:t>12</w:t>
                            </w:r>
                            <w:r w:rsidR="008456BD">
                              <w:rPr>
                                <w:rFonts w:hint="eastAsia"/>
                              </w:rPr>
                              <w:t>，</w:t>
                            </w:r>
                            <w:r w:rsidR="00DD05E0">
                              <w:rPr>
                                <w:rFonts w:hint="eastAsia"/>
                              </w:rPr>
                              <w:t>6</w:t>
                            </w:r>
                            <w:r w:rsidR="00DD05E0">
                              <w:rPr>
                                <w:rFonts w:hint="eastAsia"/>
                              </w:rPr>
                              <w:t>，</w:t>
                            </w:r>
                            <w:r w:rsidR="008456BD">
                              <w:rPr>
                                <w:rFonts w:hint="eastAsia"/>
                              </w:rPr>
                              <w:t>7</w:t>
                            </w:r>
                            <w:r w:rsidR="00DD05E0">
                              <w:rPr>
                                <w:rFonts w:hint="eastAsia"/>
                              </w:rPr>
                              <w:t>等等状态类似</w:t>
                            </w:r>
                            <w:r w:rsidR="008456B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3" o:spid="_x0000_s1027" type="#_x0000_t62" style="position:absolute;left:0;text-align:left;margin-left:-85.35pt;margin-top:93.45pt;width:96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" adj="26409,955" fillcolor="white [3201]" strokecolor="#70ad47 [3209]" strokeweight="1pt">
                <v:textbox>
                  <w:txbxContent>
                    <w:p w:rsidR="007E4716" w:rsidRDefault="007E4716" w:rsidP="007E47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状态存在相同字母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的输入，成为一个</w:t>
                      </w:r>
                      <w:r>
                        <w:rPr>
                          <w:rFonts w:hint="eastAsia"/>
                        </w:rPr>
                        <w:t>NFA</w:t>
                      </w:r>
                      <w:r>
                        <w:rPr>
                          <w:rFonts w:hint="eastAsia"/>
                        </w:rPr>
                        <w:t>。应该是不同字母的输入，即</w:t>
                      </w:r>
                      <w:r>
                        <w:rPr>
                          <w:rFonts w:hint="eastAsia"/>
                        </w:rPr>
                        <w:t>DFA</w:t>
                      </w:r>
                      <w:r>
                        <w:rPr>
                          <w:rFonts w:hint="eastAsia"/>
                        </w:rPr>
                        <w:t>，才会正确。</w:t>
                      </w:r>
                      <w:r w:rsidR="008456BD">
                        <w:rPr>
                          <w:rFonts w:hint="eastAsia"/>
                        </w:rPr>
                        <w:t>12</w:t>
                      </w:r>
                      <w:r w:rsidR="008456BD">
                        <w:rPr>
                          <w:rFonts w:hint="eastAsia"/>
                        </w:rPr>
                        <w:t>，</w:t>
                      </w:r>
                      <w:r w:rsidR="00DD05E0">
                        <w:rPr>
                          <w:rFonts w:hint="eastAsia"/>
                        </w:rPr>
                        <w:t>6</w:t>
                      </w:r>
                      <w:r w:rsidR="00DD05E0">
                        <w:rPr>
                          <w:rFonts w:hint="eastAsia"/>
                        </w:rPr>
                        <w:t>，</w:t>
                      </w:r>
                      <w:r w:rsidR="008456BD">
                        <w:rPr>
                          <w:rFonts w:hint="eastAsia"/>
                        </w:rPr>
                        <w:t>7</w:t>
                      </w:r>
                      <w:r w:rsidR="00DD05E0">
                        <w:rPr>
                          <w:rFonts w:hint="eastAsia"/>
                        </w:rPr>
                        <w:t>等等状态类似</w:t>
                      </w:r>
                      <w:r w:rsidR="008456BD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76416">
        <w:rPr>
          <w:noProof/>
        </w:rPr>
        <w:drawing>
          <wp:inline distT="0" distB="0" distL="114300" distR="114300" wp14:anchorId="6BAA7068" wp14:editId="04A735CE">
            <wp:extent cx="5269865" cy="21780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89" w:rsidRDefault="00997BF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8CBE4" wp14:editId="76D2D067">
                <wp:simplePos x="0" y="0"/>
                <wp:positionH relativeFrom="column">
                  <wp:posOffset>1588137</wp:posOffset>
                </wp:positionH>
                <wp:positionV relativeFrom="paragraph">
                  <wp:posOffset>416429</wp:posOffset>
                </wp:positionV>
                <wp:extent cx="164463" cy="392928"/>
                <wp:effectExtent l="0" t="0" r="45720" b="26670"/>
                <wp:wrapNone/>
                <wp:docPr id="10" name="任意多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3" cy="392928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" o:spid="_x0000_s1026" style="position:absolute;left:0;text-align:left;margin-left:125.05pt;margin-top:32.8pt;width:12.95pt;height:3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663,5211;96730,47544;79796,98344;62863,123744;54396,149144;37463,174544;12063,216878;20530,386211;88263,377744;105196,326944;139063,267678;147530,233811;164463,174544;113663,5211" o:connectangles="0,0,0,0,0,0,0,0,0,0,0,0,0,0"/>
              </v:shape>
            </w:pict>
          </mc:Fallback>
        </mc:AlternateContent>
      </w:r>
      <w:r w:rsidR="007E47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E7CAF" wp14:editId="1901FE26">
                <wp:simplePos x="0" y="0"/>
                <wp:positionH relativeFrom="column">
                  <wp:posOffset>2657897</wp:posOffset>
                </wp:positionH>
                <wp:positionV relativeFrom="paragraph">
                  <wp:posOffset>1192107</wp:posOffset>
                </wp:positionV>
                <wp:extent cx="669503" cy="626533"/>
                <wp:effectExtent l="0" t="0" r="35560" b="40640"/>
                <wp:wrapNone/>
                <wp:docPr id="15" name="任意多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503" cy="626533"/>
                        </a:xfrm>
                        <a:custGeom>
                          <a:avLst/>
                          <a:gdLst>
                            <a:gd name="connsiteX0" fmla="*/ 254636 w 669503"/>
                            <a:gd name="connsiteY0" fmla="*/ 0 h 626533"/>
                            <a:gd name="connsiteX1" fmla="*/ 119170 w 669503"/>
                            <a:gd name="connsiteY1" fmla="*/ 127000 h 626533"/>
                            <a:gd name="connsiteX2" fmla="*/ 102236 w 669503"/>
                            <a:gd name="connsiteY2" fmla="*/ 152400 h 626533"/>
                            <a:gd name="connsiteX3" fmla="*/ 76836 w 669503"/>
                            <a:gd name="connsiteY3" fmla="*/ 177800 h 626533"/>
                            <a:gd name="connsiteX4" fmla="*/ 68370 w 669503"/>
                            <a:gd name="connsiteY4" fmla="*/ 203200 h 626533"/>
                            <a:gd name="connsiteX5" fmla="*/ 51436 w 669503"/>
                            <a:gd name="connsiteY5" fmla="*/ 228600 h 626533"/>
                            <a:gd name="connsiteX6" fmla="*/ 42970 w 669503"/>
                            <a:gd name="connsiteY6" fmla="*/ 270933 h 626533"/>
                            <a:gd name="connsiteX7" fmla="*/ 26036 w 669503"/>
                            <a:gd name="connsiteY7" fmla="*/ 321733 h 626533"/>
                            <a:gd name="connsiteX8" fmla="*/ 9103 w 669503"/>
                            <a:gd name="connsiteY8" fmla="*/ 389466 h 626533"/>
                            <a:gd name="connsiteX9" fmla="*/ 636 w 669503"/>
                            <a:gd name="connsiteY9" fmla="*/ 414866 h 626533"/>
                            <a:gd name="connsiteX10" fmla="*/ 9103 w 669503"/>
                            <a:gd name="connsiteY10" fmla="*/ 609600 h 626533"/>
                            <a:gd name="connsiteX11" fmla="*/ 51436 w 669503"/>
                            <a:gd name="connsiteY11" fmla="*/ 618066 h 626533"/>
                            <a:gd name="connsiteX12" fmla="*/ 144570 w 669503"/>
                            <a:gd name="connsiteY12" fmla="*/ 626533 h 626533"/>
                            <a:gd name="connsiteX13" fmla="*/ 313903 w 669503"/>
                            <a:gd name="connsiteY13" fmla="*/ 618066 h 626533"/>
                            <a:gd name="connsiteX14" fmla="*/ 356236 w 669503"/>
                            <a:gd name="connsiteY14" fmla="*/ 592666 h 626533"/>
                            <a:gd name="connsiteX15" fmla="*/ 381636 w 669503"/>
                            <a:gd name="connsiteY15" fmla="*/ 584200 h 626533"/>
                            <a:gd name="connsiteX16" fmla="*/ 398570 w 669503"/>
                            <a:gd name="connsiteY16" fmla="*/ 558800 h 626533"/>
                            <a:gd name="connsiteX17" fmla="*/ 432436 w 669503"/>
                            <a:gd name="connsiteY17" fmla="*/ 541866 h 626533"/>
                            <a:gd name="connsiteX18" fmla="*/ 457836 w 669503"/>
                            <a:gd name="connsiteY18" fmla="*/ 524933 h 626533"/>
                            <a:gd name="connsiteX19" fmla="*/ 500170 w 669503"/>
                            <a:gd name="connsiteY19" fmla="*/ 474133 h 626533"/>
                            <a:gd name="connsiteX20" fmla="*/ 517103 w 669503"/>
                            <a:gd name="connsiteY20" fmla="*/ 448733 h 626533"/>
                            <a:gd name="connsiteX21" fmla="*/ 542503 w 669503"/>
                            <a:gd name="connsiteY21" fmla="*/ 423333 h 626533"/>
                            <a:gd name="connsiteX22" fmla="*/ 559436 w 669503"/>
                            <a:gd name="connsiteY22" fmla="*/ 397933 h 626533"/>
                            <a:gd name="connsiteX23" fmla="*/ 593303 w 669503"/>
                            <a:gd name="connsiteY23" fmla="*/ 364066 h 626533"/>
                            <a:gd name="connsiteX24" fmla="*/ 644103 w 669503"/>
                            <a:gd name="connsiteY24" fmla="*/ 313266 h 626533"/>
                            <a:gd name="connsiteX25" fmla="*/ 669503 w 669503"/>
                            <a:gd name="connsiteY25" fmla="*/ 296333 h 626533"/>
                            <a:gd name="connsiteX26" fmla="*/ 661036 w 669503"/>
                            <a:gd name="connsiteY26" fmla="*/ 211666 h 626533"/>
                            <a:gd name="connsiteX27" fmla="*/ 652570 w 669503"/>
                            <a:gd name="connsiteY27" fmla="*/ 177800 h 626533"/>
                            <a:gd name="connsiteX28" fmla="*/ 584836 w 669503"/>
                            <a:gd name="connsiteY28" fmla="*/ 118533 h 626533"/>
                            <a:gd name="connsiteX29" fmla="*/ 525570 w 669503"/>
                            <a:gd name="connsiteY29" fmla="*/ 101600 h 626533"/>
                            <a:gd name="connsiteX30" fmla="*/ 500170 w 669503"/>
                            <a:gd name="connsiteY30" fmla="*/ 93133 h 626533"/>
                            <a:gd name="connsiteX31" fmla="*/ 296970 w 669503"/>
                            <a:gd name="connsiteY31" fmla="*/ 84666 h 626533"/>
                            <a:gd name="connsiteX32" fmla="*/ 254636 w 669503"/>
                            <a:gd name="connsiteY32" fmla="*/ 59266 h 626533"/>
                            <a:gd name="connsiteX33" fmla="*/ 229236 w 669503"/>
                            <a:gd name="connsiteY33" fmla="*/ 33866 h 626533"/>
                            <a:gd name="connsiteX34" fmla="*/ 203836 w 669503"/>
                            <a:gd name="connsiteY34" fmla="*/ 25400 h 626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69503" h="626533">
                              <a:moveTo>
                                <a:pt x="254636" y="0"/>
                              </a:moveTo>
                              <a:cubicBezTo>
                                <a:pt x="190127" y="51606"/>
                                <a:pt x="195666" y="44620"/>
                                <a:pt x="119170" y="127000"/>
                              </a:cubicBezTo>
                              <a:cubicBezTo>
                                <a:pt x="112246" y="134457"/>
                                <a:pt x="108750" y="144583"/>
                                <a:pt x="102236" y="152400"/>
                              </a:cubicBezTo>
                              <a:cubicBezTo>
                                <a:pt x="94571" y="161598"/>
                                <a:pt x="85303" y="169333"/>
                                <a:pt x="76836" y="177800"/>
                              </a:cubicBezTo>
                              <a:cubicBezTo>
                                <a:pt x="74014" y="186267"/>
                                <a:pt x="72361" y="195218"/>
                                <a:pt x="68370" y="203200"/>
                              </a:cubicBezTo>
                              <a:cubicBezTo>
                                <a:pt x="63819" y="212302"/>
                                <a:pt x="55009" y="219072"/>
                                <a:pt x="51436" y="228600"/>
                              </a:cubicBezTo>
                              <a:cubicBezTo>
                                <a:pt x="46383" y="242074"/>
                                <a:pt x="46756" y="257050"/>
                                <a:pt x="42970" y="270933"/>
                              </a:cubicBezTo>
                              <a:cubicBezTo>
                                <a:pt x="38274" y="288153"/>
                                <a:pt x="31681" y="304800"/>
                                <a:pt x="26036" y="321733"/>
                              </a:cubicBezTo>
                              <a:cubicBezTo>
                                <a:pt x="18676" y="343811"/>
                                <a:pt x="14747" y="366888"/>
                                <a:pt x="9103" y="389466"/>
                              </a:cubicBezTo>
                              <a:cubicBezTo>
                                <a:pt x="6938" y="398124"/>
                                <a:pt x="3458" y="406399"/>
                                <a:pt x="636" y="414866"/>
                              </a:cubicBezTo>
                              <a:cubicBezTo>
                                <a:pt x="3458" y="479777"/>
                                <a:pt x="-6655" y="546567"/>
                                <a:pt x="9103" y="609600"/>
                              </a:cubicBezTo>
                              <a:cubicBezTo>
                                <a:pt x="12593" y="623561"/>
                                <a:pt x="37157" y="616281"/>
                                <a:pt x="51436" y="618066"/>
                              </a:cubicBezTo>
                              <a:cubicBezTo>
                                <a:pt x="82368" y="621932"/>
                                <a:pt x="113525" y="623711"/>
                                <a:pt x="144570" y="626533"/>
                              </a:cubicBezTo>
                              <a:cubicBezTo>
                                <a:pt x="201014" y="623711"/>
                                <a:pt x="257601" y="622962"/>
                                <a:pt x="313903" y="618066"/>
                              </a:cubicBezTo>
                              <a:cubicBezTo>
                                <a:pt x="351306" y="614814"/>
                                <a:pt x="329030" y="608990"/>
                                <a:pt x="356236" y="592666"/>
                              </a:cubicBezTo>
                              <a:cubicBezTo>
                                <a:pt x="363889" y="588074"/>
                                <a:pt x="373169" y="587022"/>
                                <a:pt x="381636" y="584200"/>
                              </a:cubicBezTo>
                              <a:cubicBezTo>
                                <a:pt x="387281" y="575733"/>
                                <a:pt x="390753" y="565314"/>
                                <a:pt x="398570" y="558800"/>
                              </a:cubicBezTo>
                              <a:cubicBezTo>
                                <a:pt x="408266" y="550720"/>
                                <a:pt x="421478" y="548128"/>
                                <a:pt x="432436" y="541866"/>
                              </a:cubicBezTo>
                              <a:cubicBezTo>
                                <a:pt x="441271" y="536817"/>
                                <a:pt x="449369" y="530577"/>
                                <a:pt x="457836" y="524933"/>
                              </a:cubicBezTo>
                              <a:cubicBezTo>
                                <a:pt x="499884" y="461863"/>
                                <a:pt x="445838" y="539331"/>
                                <a:pt x="500170" y="474133"/>
                              </a:cubicBezTo>
                              <a:cubicBezTo>
                                <a:pt x="506684" y="466316"/>
                                <a:pt x="510589" y="456550"/>
                                <a:pt x="517103" y="448733"/>
                              </a:cubicBezTo>
                              <a:cubicBezTo>
                                <a:pt x="524768" y="439535"/>
                                <a:pt x="534838" y="432531"/>
                                <a:pt x="542503" y="423333"/>
                              </a:cubicBezTo>
                              <a:cubicBezTo>
                                <a:pt x="549017" y="415516"/>
                                <a:pt x="552814" y="405659"/>
                                <a:pt x="559436" y="397933"/>
                              </a:cubicBezTo>
                              <a:cubicBezTo>
                                <a:pt x="569826" y="385811"/>
                                <a:pt x="582014" y="375355"/>
                                <a:pt x="593303" y="364066"/>
                              </a:cubicBezTo>
                              <a:lnTo>
                                <a:pt x="644103" y="313266"/>
                              </a:lnTo>
                              <a:cubicBezTo>
                                <a:pt x="651298" y="306071"/>
                                <a:pt x="661036" y="301977"/>
                                <a:pt x="669503" y="296333"/>
                              </a:cubicBezTo>
                              <a:cubicBezTo>
                                <a:pt x="666681" y="268111"/>
                                <a:pt x="665047" y="239744"/>
                                <a:pt x="661036" y="211666"/>
                              </a:cubicBezTo>
                              <a:cubicBezTo>
                                <a:pt x="659390" y="200147"/>
                                <a:pt x="659025" y="187482"/>
                                <a:pt x="652570" y="177800"/>
                              </a:cubicBezTo>
                              <a:cubicBezTo>
                                <a:pt x="641534" y="161246"/>
                                <a:pt x="607213" y="129722"/>
                                <a:pt x="584836" y="118533"/>
                              </a:cubicBezTo>
                              <a:cubicBezTo>
                                <a:pt x="571298" y="111764"/>
                                <a:pt x="538236" y="105219"/>
                                <a:pt x="525570" y="101600"/>
                              </a:cubicBezTo>
                              <a:cubicBezTo>
                                <a:pt x="516989" y="99148"/>
                                <a:pt x="509070" y="93792"/>
                                <a:pt x="500170" y="93133"/>
                              </a:cubicBezTo>
                              <a:cubicBezTo>
                                <a:pt x="432563" y="88125"/>
                                <a:pt x="364703" y="87488"/>
                                <a:pt x="296970" y="84666"/>
                              </a:cubicBezTo>
                              <a:cubicBezTo>
                                <a:pt x="244228" y="31927"/>
                                <a:pt x="320588" y="103234"/>
                                <a:pt x="254636" y="59266"/>
                              </a:cubicBezTo>
                              <a:cubicBezTo>
                                <a:pt x="244673" y="52624"/>
                                <a:pt x="239199" y="40508"/>
                                <a:pt x="229236" y="33866"/>
                              </a:cubicBezTo>
                              <a:cubicBezTo>
                                <a:pt x="221810" y="28916"/>
                                <a:pt x="203836" y="25400"/>
                                <a:pt x="203836" y="2540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5" o:spid="_x0000_s1026" style="position:absolute;left:0;text-align:left;margin-left:209.3pt;margin-top:93.85pt;width:52.7pt;height:4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503,62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" path="m254636,c190127,51606,195666,44620,119170,127000v-6924,7457,-10420,17583,-16934,25400c94571,161598,85303,169333,76836,177800v-2822,8467,-4475,17418,-8466,25400c63819,212302,55009,219072,51436,228600v-5053,13474,-4680,28450,-8466,42333c38274,288153,31681,304800,26036,321733,18676,343811,14747,366888,9103,389466,6938,398124,3458,406399,636,414866v2822,64911,-7291,131701,8467,194734c12593,623561,37157,616281,51436,618066v30932,3866,62089,5645,93134,8467c201014,623711,257601,622962,313903,618066v37403,-3252,15127,-9076,42333,-25400c363889,588074,373169,587022,381636,584200v5645,-8467,9117,-18886,16934,-25400c408266,550720,421478,548128,432436,541866v8835,-5049,16933,-11289,25400,-16933c499884,461863,445838,539331,500170,474133v6514,-7817,10419,-17583,16933,-25400c524768,439535,534838,432531,542503,423333v6514,-7817,10311,-17674,16933,-25400c569826,385811,582014,375355,593303,364066r50800,-50800c651298,306071,661036,301977,669503,296333v-2822,-28222,-4456,-56589,-8467,-84667c659390,200147,659025,187482,652570,177800,641534,161246,607213,129722,584836,118533v-13538,-6769,-46600,-13314,-59266,-16933c516989,99148,509070,93792,500170,93133,432563,88125,364703,87488,296970,84666,244228,31927,320588,103234,254636,59266,244673,52624,239199,40508,229236,33866v-7426,-4950,-25400,-8466,-25400,-8466e" filled="f" strokecolor="#ed7d31 [3205]" strokeweight="1.5pt">
                <v:stroke joinstyle="miter"/>
                <v:path arrowok="t" o:connecttype="custom" o:connectlocs="254636,0;119170,127000;102236,152400;76836,177800;68370,203200;51436,228600;42970,270933;26036,321733;9103,389466;636,414866;9103,609600;51436,618066;144570,626533;313903,618066;356236,592666;381636,584200;398570,558800;432436,541866;457836,524933;500170,474133;517103,448733;542503,423333;559436,397933;593303,364066;644103,313266;669503,296333;661036,211666;652570,177800;584836,118533;525570,101600;500170,93133;296970,84666;254636,59266;229236,33866;203836,25400" o:connectangles="0,0,0,0,0,0,0,0,0,0,0,0,0,0,0,0,0,0,0,0,0,0,0,0,0,0,0,0,0,0,0,0,0,0,0"/>
              </v:shape>
            </w:pict>
          </mc:Fallback>
        </mc:AlternateContent>
      </w:r>
      <w:r w:rsidR="007E47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7775F" wp14:editId="5FFB6DBF">
                <wp:simplePos x="0" y="0"/>
                <wp:positionH relativeFrom="column">
                  <wp:posOffset>31710</wp:posOffset>
                </wp:positionH>
                <wp:positionV relativeFrom="paragraph">
                  <wp:posOffset>1022773</wp:posOffset>
                </wp:positionV>
                <wp:extent cx="620223" cy="679040"/>
                <wp:effectExtent l="0" t="0" r="27940" b="26035"/>
                <wp:wrapNone/>
                <wp:docPr id="14" name="任意多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23" cy="679040"/>
                        </a:xfrm>
                        <a:custGeom>
                          <a:avLst/>
                          <a:gdLst>
                            <a:gd name="connsiteX0" fmla="*/ 196890 w 620223"/>
                            <a:gd name="connsiteY0" fmla="*/ 0 h 679040"/>
                            <a:gd name="connsiteX1" fmla="*/ 154557 w 620223"/>
                            <a:gd name="connsiteY1" fmla="*/ 42334 h 679040"/>
                            <a:gd name="connsiteX2" fmla="*/ 120690 w 620223"/>
                            <a:gd name="connsiteY2" fmla="*/ 101600 h 679040"/>
                            <a:gd name="connsiteX3" fmla="*/ 103757 w 620223"/>
                            <a:gd name="connsiteY3" fmla="*/ 118534 h 679040"/>
                            <a:gd name="connsiteX4" fmla="*/ 78357 w 620223"/>
                            <a:gd name="connsiteY4" fmla="*/ 169334 h 679040"/>
                            <a:gd name="connsiteX5" fmla="*/ 69890 w 620223"/>
                            <a:gd name="connsiteY5" fmla="*/ 194734 h 679040"/>
                            <a:gd name="connsiteX6" fmla="*/ 52957 w 620223"/>
                            <a:gd name="connsiteY6" fmla="*/ 220134 h 679040"/>
                            <a:gd name="connsiteX7" fmla="*/ 44490 w 620223"/>
                            <a:gd name="connsiteY7" fmla="*/ 245534 h 679040"/>
                            <a:gd name="connsiteX8" fmla="*/ 27557 w 620223"/>
                            <a:gd name="connsiteY8" fmla="*/ 279400 h 679040"/>
                            <a:gd name="connsiteX9" fmla="*/ 19090 w 620223"/>
                            <a:gd name="connsiteY9" fmla="*/ 313267 h 679040"/>
                            <a:gd name="connsiteX10" fmla="*/ 10623 w 620223"/>
                            <a:gd name="connsiteY10" fmla="*/ 338667 h 679040"/>
                            <a:gd name="connsiteX11" fmla="*/ 10623 w 620223"/>
                            <a:gd name="connsiteY11" fmla="*/ 550334 h 679040"/>
                            <a:gd name="connsiteX12" fmla="*/ 44490 w 620223"/>
                            <a:gd name="connsiteY12" fmla="*/ 651934 h 679040"/>
                            <a:gd name="connsiteX13" fmla="*/ 52957 w 620223"/>
                            <a:gd name="connsiteY13" fmla="*/ 677334 h 679040"/>
                            <a:gd name="connsiteX14" fmla="*/ 281557 w 620223"/>
                            <a:gd name="connsiteY14" fmla="*/ 668867 h 679040"/>
                            <a:gd name="connsiteX15" fmla="*/ 306957 w 620223"/>
                            <a:gd name="connsiteY15" fmla="*/ 660400 h 679040"/>
                            <a:gd name="connsiteX16" fmla="*/ 332357 w 620223"/>
                            <a:gd name="connsiteY16" fmla="*/ 643467 h 679040"/>
                            <a:gd name="connsiteX17" fmla="*/ 366223 w 620223"/>
                            <a:gd name="connsiteY17" fmla="*/ 635000 h 679040"/>
                            <a:gd name="connsiteX18" fmla="*/ 391623 w 620223"/>
                            <a:gd name="connsiteY18" fmla="*/ 626534 h 679040"/>
                            <a:gd name="connsiteX19" fmla="*/ 442423 w 620223"/>
                            <a:gd name="connsiteY19" fmla="*/ 618067 h 679040"/>
                            <a:gd name="connsiteX20" fmla="*/ 493223 w 620223"/>
                            <a:gd name="connsiteY20" fmla="*/ 601134 h 679040"/>
                            <a:gd name="connsiteX21" fmla="*/ 518623 w 620223"/>
                            <a:gd name="connsiteY21" fmla="*/ 575734 h 679040"/>
                            <a:gd name="connsiteX22" fmla="*/ 552490 w 620223"/>
                            <a:gd name="connsiteY22" fmla="*/ 550334 h 679040"/>
                            <a:gd name="connsiteX23" fmla="*/ 560957 w 620223"/>
                            <a:gd name="connsiteY23" fmla="*/ 524934 h 679040"/>
                            <a:gd name="connsiteX24" fmla="*/ 577890 w 620223"/>
                            <a:gd name="connsiteY24" fmla="*/ 508000 h 679040"/>
                            <a:gd name="connsiteX25" fmla="*/ 611757 w 620223"/>
                            <a:gd name="connsiteY25" fmla="*/ 457200 h 679040"/>
                            <a:gd name="connsiteX26" fmla="*/ 620223 w 620223"/>
                            <a:gd name="connsiteY26" fmla="*/ 414867 h 679040"/>
                            <a:gd name="connsiteX27" fmla="*/ 603290 w 620223"/>
                            <a:gd name="connsiteY27" fmla="*/ 211667 h 679040"/>
                            <a:gd name="connsiteX28" fmla="*/ 586357 w 620223"/>
                            <a:gd name="connsiteY28" fmla="*/ 160867 h 679040"/>
                            <a:gd name="connsiteX29" fmla="*/ 560957 w 620223"/>
                            <a:gd name="connsiteY29" fmla="*/ 67734 h 679040"/>
                            <a:gd name="connsiteX30" fmla="*/ 213823 w 620223"/>
                            <a:gd name="connsiteY30" fmla="*/ 59267 h 679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620223" h="679040">
                              <a:moveTo>
                                <a:pt x="196890" y="0"/>
                              </a:moveTo>
                              <a:cubicBezTo>
                                <a:pt x="182779" y="14111"/>
                                <a:pt x="167698" y="27315"/>
                                <a:pt x="154557" y="42334"/>
                              </a:cubicBezTo>
                              <a:cubicBezTo>
                                <a:pt x="130304" y="70051"/>
                                <a:pt x="142568" y="68783"/>
                                <a:pt x="120690" y="101600"/>
                              </a:cubicBezTo>
                              <a:cubicBezTo>
                                <a:pt x="116262" y="108242"/>
                                <a:pt x="109401" y="112889"/>
                                <a:pt x="103757" y="118534"/>
                              </a:cubicBezTo>
                              <a:cubicBezTo>
                                <a:pt x="82475" y="182378"/>
                                <a:pt x="111183" y="103682"/>
                                <a:pt x="78357" y="169334"/>
                              </a:cubicBezTo>
                              <a:cubicBezTo>
                                <a:pt x="74366" y="177316"/>
                                <a:pt x="73881" y="186752"/>
                                <a:pt x="69890" y="194734"/>
                              </a:cubicBezTo>
                              <a:cubicBezTo>
                                <a:pt x="65339" y="203835"/>
                                <a:pt x="57508" y="211033"/>
                                <a:pt x="52957" y="220134"/>
                              </a:cubicBezTo>
                              <a:cubicBezTo>
                                <a:pt x="48966" y="228116"/>
                                <a:pt x="48006" y="237331"/>
                                <a:pt x="44490" y="245534"/>
                              </a:cubicBezTo>
                              <a:cubicBezTo>
                                <a:pt x="39518" y="257135"/>
                                <a:pt x="31989" y="267582"/>
                                <a:pt x="27557" y="279400"/>
                              </a:cubicBezTo>
                              <a:cubicBezTo>
                                <a:pt x="23471" y="290296"/>
                                <a:pt x="22287" y="302078"/>
                                <a:pt x="19090" y="313267"/>
                              </a:cubicBezTo>
                              <a:cubicBezTo>
                                <a:pt x="16638" y="321848"/>
                                <a:pt x="13445" y="330200"/>
                                <a:pt x="10623" y="338667"/>
                              </a:cubicBezTo>
                              <a:cubicBezTo>
                                <a:pt x="-3045" y="434352"/>
                                <a:pt x="-4030" y="413573"/>
                                <a:pt x="10623" y="550334"/>
                              </a:cubicBezTo>
                              <a:cubicBezTo>
                                <a:pt x="19502" y="633207"/>
                                <a:pt x="9875" y="617317"/>
                                <a:pt x="44490" y="651934"/>
                              </a:cubicBezTo>
                              <a:cubicBezTo>
                                <a:pt x="47312" y="660401"/>
                                <a:pt x="44055" y="676698"/>
                                <a:pt x="52957" y="677334"/>
                              </a:cubicBezTo>
                              <a:cubicBezTo>
                                <a:pt x="129015" y="682767"/>
                                <a:pt x="205474" y="673939"/>
                                <a:pt x="281557" y="668867"/>
                              </a:cubicBezTo>
                              <a:cubicBezTo>
                                <a:pt x="290462" y="668273"/>
                                <a:pt x="298975" y="664391"/>
                                <a:pt x="306957" y="660400"/>
                              </a:cubicBezTo>
                              <a:cubicBezTo>
                                <a:pt x="316058" y="655849"/>
                                <a:pt x="323004" y="647475"/>
                                <a:pt x="332357" y="643467"/>
                              </a:cubicBezTo>
                              <a:cubicBezTo>
                                <a:pt x="343052" y="638883"/>
                                <a:pt x="355035" y="638197"/>
                                <a:pt x="366223" y="635000"/>
                              </a:cubicBezTo>
                              <a:cubicBezTo>
                                <a:pt x="374804" y="632548"/>
                                <a:pt x="382911" y="628470"/>
                                <a:pt x="391623" y="626534"/>
                              </a:cubicBezTo>
                              <a:cubicBezTo>
                                <a:pt x="408381" y="622810"/>
                                <a:pt x="425769" y="622231"/>
                                <a:pt x="442423" y="618067"/>
                              </a:cubicBezTo>
                              <a:cubicBezTo>
                                <a:pt x="459739" y="613738"/>
                                <a:pt x="493223" y="601134"/>
                                <a:pt x="493223" y="601134"/>
                              </a:cubicBezTo>
                              <a:cubicBezTo>
                                <a:pt x="501690" y="592667"/>
                                <a:pt x="509532" y="583526"/>
                                <a:pt x="518623" y="575734"/>
                              </a:cubicBezTo>
                              <a:cubicBezTo>
                                <a:pt x="529337" y="566551"/>
                                <a:pt x="543456" y="561174"/>
                                <a:pt x="552490" y="550334"/>
                              </a:cubicBezTo>
                              <a:cubicBezTo>
                                <a:pt x="558203" y="543478"/>
                                <a:pt x="556365" y="532587"/>
                                <a:pt x="560957" y="524934"/>
                              </a:cubicBezTo>
                              <a:cubicBezTo>
                                <a:pt x="565064" y="518089"/>
                                <a:pt x="573101" y="514386"/>
                                <a:pt x="577890" y="508000"/>
                              </a:cubicBezTo>
                              <a:cubicBezTo>
                                <a:pt x="590101" y="491719"/>
                                <a:pt x="611757" y="457200"/>
                                <a:pt x="611757" y="457200"/>
                              </a:cubicBezTo>
                              <a:cubicBezTo>
                                <a:pt x="614579" y="443089"/>
                                <a:pt x="620223" y="429257"/>
                                <a:pt x="620223" y="414867"/>
                              </a:cubicBezTo>
                              <a:cubicBezTo>
                                <a:pt x="620223" y="382757"/>
                                <a:pt x="616944" y="266282"/>
                                <a:pt x="603290" y="211667"/>
                              </a:cubicBezTo>
                              <a:cubicBezTo>
                                <a:pt x="598961" y="194351"/>
                                <a:pt x="589858" y="178370"/>
                                <a:pt x="586357" y="160867"/>
                              </a:cubicBezTo>
                              <a:cubicBezTo>
                                <a:pt x="584287" y="150520"/>
                                <a:pt x="570163" y="70803"/>
                                <a:pt x="560957" y="67734"/>
                              </a:cubicBezTo>
                              <a:cubicBezTo>
                                <a:pt x="433816" y="25352"/>
                                <a:pt x="544482" y="59267"/>
                                <a:pt x="213823" y="5926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4" o:spid="_x0000_s1026" style="position:absolute;left:0;text-align:left;margin-left:2.5pt;margin-top:80.55pt;width:48.85pt;height:5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0223,679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" path="m196890,c182779,14111,167698,27315,154557,42334v-24253,27717,-11989,26449,-33867,59266c116262,108242,109401,112889,103757,118534v-21282,63844,7426,-14852,-25400,50800c74366,177316,73881,186752,69890,194734v-4551,9101,-12382,16299,-16933,25400c48966,228116,48006,237331,44490,245534v-4972,11601,-12501,22048,-16933,33866c23471,290296,22287,302078,19090,313267v-2452,8581,-5645,16933,-8467,25400c-3045,434352,-4030,413573,10623,550334v8879,82873,-748,66983,33867,101600c47312,660401,44055,676698,52957,677334v76058,5433,152517,-3395,228600,-8467c290462,668273,298975,664391,306957,660400v9101,-4551,16047,-12925,25400,-16933c343052,638883,355035,638197,366223,635000v8581,-2452,16688,-6530,25400,-8466c408381,622810,425769,622231,442423,618067v17316,-4329,50800,-16933,50800,-16933c501690,592667,509532,583526,518623,575734v10714,-9183,24833,-14560,33867,-25400c558203,543478,556365,532587,560957,524934v4107,-6845,12144,-10548,16933,-16934c590101,491719,611757,457200,611757,457200v2822,-14111,8466,-27943,8466,-42333c620223,382757,616944,266282,603290,211667v-4329,-17316,-13432,-33297,-16933,-50800c584287,150520,570163,70803,560957,67734,433816,25352,544482,59267,213823,59267e" filled="f" strokecolor="#ed7d31 [3205]" strokeweight="1.5pt">
                <v:stroke joinstyle="miter"/>
                <v:path arrowok="t" o:connecttype="custom" o:connectlocs="196890,0;154557,42334;120690,101600;103757,118534;78357,169334;69890,194734;52957,220134;44490,245534;27557,279400;19090,313267;10623,338667;10623,550334;44490,651934;52957,677334;281557,668867;306957,660400;332357,643467;366223,635000;391623,626534;442423,618067;493223,601134;518623,575734;552490,550334;560957,524934;577890,508000;611757,457200;620223,414867;603290,211667;586357,160867;560957,67734;213823,59267" o:connectangles="0,0,0,0,0,0,0,0,0,0,0,0,0,0,0,0,0,0,0,0,0,0,0,0,0,0,0,0,0,0,0"/>
              </v:shape>
            </w:pict>
          </mc:Fallback>
        </mc:AlternateContent>
      </w:r>
      <w:r w:rsidR="00B76416">
        <w:rPr>
          <w:noProof/>
        </w:rPr>
        <w:drawing>
          <wp:inline distT="0" distB="0" distL="114300" distR="114300" wp14:anchorId="6B8C950B" wp14:editId="0B3EC840">
            <wp:extent cx="5271770" cy="2227580"/>
            <wp:effectExtent l="0" t="0" r="127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89" w:rsidRDefault="00B76416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上述两</w:t>
      </w:r>
      <w:proofErr w:type="gramStart"/>
      <w:r>
        <w:rPr>
          <w:rFonts w:ascii="Times New Roman" w:eastAsia="宋体" w:hAnsi="Times New Roman" w:cs="Times New Roman"/>
          <w:sz w:val="24"/>
        </w:rPr>
        <w:t>图分别</w:t>
      </w:r>
      <w:proofErr w:type="gramEnd"/>
      <w:r>
        <w:rPr>
          <w:rFonts w:ascii="Times New Roman" w:eastAsia="宋体" w:hAnsi="Times New Roman" w:cs="Times New Roman"/>
          <w:sz w:val="24"/>
        </w:rPr>
        <w:t>是对</w:t>
      </w:r>
      <w:r>
        <w:rPr>
          <w:rFonts w:ascii="Times New Roman" w:eastAsia="宋体" w:hAnsi="Times New Roman" w:cs="Times New Roman" w:hint="eastAsia"/>
          <w:sz w:val="24"/>
        </w:rPr>
        <w:t>同一个</w:t>
      </w:r>
      <w:r>
        <w:rPr>
          <w:rFonts w:ascii="Times New Roman" w:eastAsia="宋体" w:hAnsi="Times New Roman" w:cs="Times New Roman"/>
          <w:sz w:val="24"/>
        </w:rPr>
        <w:t>正则表达式</w:t>
      </w:r>
      <w:r>
        <w:rPr>
          <w:rFonts w:ascii="Times New Roman" w:eastAsia="宋体" w:hAnsi="Times New Roman" w:cs="Times New Roman"/>
          <w:position w:val="-10"/>
          <w:sz w:val="24"/>
        </w:rPr>
        <w:object w:dxaOrig="1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9.5pt" o:ole="">
            <v:imagedata r:id="rId10" o:title=""/>
          </v:shape>
          <o:OLEObject Type="Embed" ProgID="Equation.3" ShapeID="_x0000_i1025" DrawAspect="Content" ObjectID="_1619681469" r:id="rId11"/>
        </w:object>
      </w:r>
      <w:r>
        <w:rPr>
          <w:rFonts w:ascii="Times New Roman" w:eastAsia="宋体" w:hAnsi="Times New Roman" w:cs="Times New Roman"/>
          <w:sz w:val="24"/>
        </w:rPr>
        <w:t>通过</w:t>
      </w:r>
      <w:r>
        <w:rPr>
          <w:rFonts w:ascii="Times New Roman" w:eastAsia="宋体" w:hAnsi="Times New Roman" w:cs="Times New Roman"/>
          <w:sz w:val="24"/>
        </w:rPr>
        <w:t>Thompson</w:t>
      </w:r>
      <w:r>
        <w:rPr>
          <w:rFonts w:ascii="Times New Roman" w:eastAsia="宋体" w:hAnsi="Times New Roman" w:cs="Times New Roman"/>
          <w:sz w:val="24"/>
        </w:rPr>
        <w:t>算法</w:t>
      </w:r>
      <w:r>
        <w:rPr>
          <w:rFonts w:ascii="Times New Roman" w:eastAsia="宋体" w:hAnsi="Times New Roman" w:cs="Times New Roman" w:hint="eastAsia"/>
          <w:sz w:val="24"/>
        </w:rPr>
        <w:t>（两种类型的构造函数）</w:t>
      </w:r>
      <w:r>
        <w:rPr>
          <w:rFonts w:ascii="Times New Roman" w:eastAsia="宋体" w:hAnsi="Times New Roman" w:cs="Times New Roman"/>
          <w:sz w:val="24"/>
        </w:rPr>
        <w:t>构造的</w:t>
      </w:r>
      <w:r>
        <w:rPr>
          <w:rFonts w:ascii="Times New Roman" w:eastAsia="宋体" w:hAnsi="Times New Roman" w:cs="Times New Roman"/>
          <w:sz w:val="24"/>
        </w:rPr>
        <w:t>FA</w:t>
      </w:r>
      <w:r>
        <w:rPr>
          <w:rFonts w:ascii="Times New Roman" w:eastAsia="宋体" w:hAnsi="Times New Roman" w:cs="Times New Roman" w:hint="eastAsia"/>
          <w:sz w:val="24"/>
        </w:rPr>
        <w:t>，很明显从图可以看出两个</w:t>
      </w:r>
      <w:r>
        <w:rPr>
          <w:rFonts w:ascii="Times New Roman" w:eastAsia="宋体" w:hAnsi="Times New Roman" w:cs="Times New Roman" w:hint="eastAsia"/>
          <w:sz w:val="24"/>
        </w:rPr>
        <w:t>FA</w:t>
      </w:r>
      <w:r>
        <w:rPr>
          <w:rFonts w:ascii="Times New Roman" w:eastAsia="宋体" w:hAnsi="Times New Roman" w:cs="Times New Roman" w:hint="eastAsia"/>
          <w:sz w:val="24"/>
        </w:rPr>
        <w:t>是同构的，只是状态数字的命名不同，但是通过软件验证同构的结果是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同构的。</w:t>
      </w:r>
    </w:p>
    <w:p w:rsidR="00B01389" w:rsidRDefault="00B76416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114300" distR="114300">
            <wp:extent cx="3383280" cy="1508760"/>
            <wp:effectExtent l="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89" w:rsidRDefault="00B76416">
      <w:pPr>
        <w:numPr>
          <w:ilvl w:val="0"/>
          <w:numId w:val="1"/>
        </w:num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为此我首先输入一个极其简单的例子</w:t>
      </w:r>
    </w:p>
    <w:p w:rsidR="00B01389" w:rsidRDefault="00997BF9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7467</wp:posOffset>
                </wp:positionH>
                <wp:positionV relativeFrom="paragraph">
                  <wp:posOffset>347133</wp:posOffset>
                </wp:positionV>
                <wp:extent cx="812800" cy="829734"/>
                <wp:effectExtent l="0" t="0" r="25400" b="279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8297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BF9" w:rsidRDefault="00997BF9">
                            <w:r>
                              <w:rPr>
                                <w:rFonts w:hint="eastAsia"/>
                              </w:rPr>
                              <w:t>正常</w:t>
                            </w:r>
                            <w:r>
                              <w:rPr>
                                <w:rFonts w:hint="eastAsia"/>
                              </w:rPr>
                              <w:t>DFA</w:t>
                            </w:r>
                            <w:r>
                              <w:rPr>
                                <w:rFonts w:hint="eastAsia"/>
                              </w:rPr>
                              <w:t>，因此，结果正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8" type="#_x0000_t202" style="position:absolute;margin-left:-70.65pt;margin-top:27.35pt;width:64pt;height:6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" fillcolor="#ed7d31 [3205]" strokecolor="#823b0b [1605]" strokeweight="1pt">
                <v:textbox>
                  <w:txbxContent>
                    <w:p w:rsidR="00997BF9" w:rsidRDefault="00997BF9">
                      <w:r>
                        <w:rPr>
                          <w:rFonts w:hint="eastAsia"/>
                        </w:rPr>
                        <w:t>正常</w:t>
                      </w:r>
                      <w:r>
                        <w:rPr>
                          <w:rFonts w:hint="eastAsia"/>
                        </w:rPr>
                        <w:t>DFA</w:t>
                      </w:r>
                      <w:r>
                        <w:rPr>
                          <w:rFonts w:hint="eastAsia"/>
                        </w:rPr>
                        <w:t>，因此，结果正确。</w:t>
                      </w:r>
                    </w:p>
                  </w:txbxContent>
                </v:textbox>
              </v:shape>
            </w:pict>
          </mc:Fallback>
        </mc:AlternateContent>
      </w:r>
      <w:r w:rsidR="00B76416"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379720" cy="1475740"/>
            <wp:effectExtent l="0" t="0" r="0" b="2540"/>
            <wp:docPr id="3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01389" w:rsidRDefault="00B764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这两个的结果是同构的没有问题；</w:t>
      </w:r>
    </w:p>
    <w:p w:rsidR="00B01389" w:rsidRDefault="00B764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2）然后我输入三组稍微复杂点的例子</w:t>
      </w:r>
    </w:p>
    <w:p w:rsidR="00B01389" w:rsidRDefault="00DD05E0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ABE7C7" wp14:editId="40E78423">
                <wp:simplePos x="0" y="0"/>
                <wp:positionH relativeFrom="column">
                  <wp:posOffset>572135</wp:posOffset>
                </wp:positionH>
                <wp:positionV relativeFrom="paragraph">
                  <wp:posOffset>2127885</wp:posOffset>
                </wp:positionV>
                <wp:extent cx="164463" cy="392928"/>
                <wp:effectExtent l="0" t="0" r="45720" b="26670"/>
                <wp:wrapNone/>
                <wp:docPr id="21" name="任意多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3" cy="392928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1" o:spid="_x0000_s1026" style="position:absolute;left:0;text-align:left;margin-left:45.05pt;margin-top:167.55pt;width:12.95pt;height:3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663,5211;96730,47544;79796,98344;62863,123744;54396,149144;37463,174544;12063,216878;20530,386211;88263,377744;105196,326944;139063,267678;147530,233811;164463,174544;113663,5211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515D9" wp14:editId="7FE3E538">
                <wp:simplePos x="0" y="0"/>
                <wp:positionH relativeFrom="column">
                  <wp:posOffset>673735</wp:posOffset>
                </wp:positionH>
                <wp:positionV relativeFrom="paragraph">
                  <wp:posOffset>180552</wp:posOffset>
                </wp:positionV>
                <wp:extent cx="164463" cy="392928"/>
                <wp:effectExtent l="0" t="0" r="45720" b="26670"/>
                <wp:wrapNone/>
                <wp:docPr id="20" name="任意多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3" cy="392928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0" o:spid="_x0000_s1026" style="position:absolute;left:0;text-align:left;margin-left:53.05pt;margin-top:14.2pt;width:12.95pt;height:3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663,5211;96730,47544;79796,98344;62863,123744;54396,149144;37463,174544;12063,216878;20530,386211;88263,377744;105196,326944;139063,267678;147530,233811;164463,174544;113663,5211" o:connectangles="0,0,0,0,0,0,0,0,0,0,0,0,0,0"/>
              </v:shape>
            </w:pict>
          </mc:Fallback>
        </mc:AlternateContent>
      </w:r>
      <w:r w:rsidR="00B76416">
        <w:rPr>
          <w:rFonts w:ascii="Times New Roman" w:eastAsia="宋体" w:hAnsi="Times New Roman" w:cs="Times New Roman"/>
          <w:noProof/>
          <w:sz w:val="24"/>
        </w:rPr>
        <w:drawing>
          <wp:inline distT="0" distB="0" distL="114300" distR="114300" wp14:anchorId="64DD88CE" wp14:editId="21D64398">
            <wp:extent cx="5854700" cy="2886710"/>
            <wp:effectExtent l="0" t="0" r="12700" b="8890"/>
            <wp:docPr id="5" name="图片 5" descr="EOB({%0M[~3SNT%2W4ZYG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OB({%0M[~3SNT%2W4ZYGR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89" w:rsidRDefault="00DD05E0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F0D67" wp14:editId="5321EEB3">
                <wp:simplePos x="0" y="0"/>
                <wp:positionH relativeFrom="column">
                  <wp:posOffset>4246245</wp:posOffset>
                </wp:positionH>
                <wp:positionV relativeFrom="paragraph">
                  <wp:posOffset>2009140</wp:posOffset>
                </wp:positionV>
                <wp:extent cx="163830" cy="392430"/>
                <wp:effectExtent l="0" t="0" r="45720" b="26670"/>
                <wp:wrapNone/>
                <wp:docPr id="29" name="任意多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9" o:spid="_x0000_s1026" style="position:absolute;left:0;text-align:left;margin-left:334.35pt;margin-top:158.2pt;width:12.9pt;height:3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65632A" wp14:editId="0C9A23E5">
                <wp:simplePos x="0" y="0"/>
                <wp:positionH relativeFrom="column">
                  <wp:posOffset>4246245</wp:posOffset>
                </wp:positionH>
                <wp:positionV relativeFrom="paragraph">
                  <wp:posOffset>874395</wp:posOffset>
                </wp:positionV>
                <wp:extent cx="163830" cy="392430"/>
                <wp:effectExtent l="0" t="0" r="45720" b="26670"/>
                <wp:wrapNone/>
                <wp:docPr id="31" name="任意多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1" o:spid="_x0000_s1026" style="position:absolute;left:0;text-align:left;margin-left:334.35pt;margin-top:68.85pt;width:12.9pt;height:30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5FAF4F" wp14:editId="41D51622">
                <wp:simplePos x="0" y="0"/>
                <wp:positionH relativeFrom="column">
                  <wp:posOffset>3789045</wp:posOffset>
                </wp:positionH>
                <wp:positionV relativeFrom="paragraph">
                  <wp:posOffset>1565910</wp:posOffset>
                </wp:positionV>
                <wp:extent cx="163830" cy="392430"/>
                <wp:effectExtent l="0" t="0" r="45720" b="26670"/>
                <wp:wrapNone/>
                <wp:docPr id="33" name="任意多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3" o:spid="_x0000_s1026" style="position:absolute;left:0;text-align:left;margin-left:298.35pt;margin-top:123.3pt;width:12.9pt;height:3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EE52E" wp14:editId="046ACC7D">
                <wp:simplePos x="0" y="0"/>
                <wp:positionH relativeFrom="column">
                  <wp:posOffset>960755</wp:posOffset>
                </wp:positionH>
                <wp:positionV relativeFrom="paragraph">
                  <wp:posOffset>1952625</wp:posOffset>
                </wp:positionV>
                <wp:extent cx="163830" cy="392430"/>
                <wp:effectExtent l="0" t="0" r="45720" b="26670"/>
                <wp:wrapNone/>
                <wp:docPr id="25" name="任意多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5" o:spid="_x0000_s1026" style="position:absolute;left:0;text-align:left;margin-left:75.65pt;margin-top:153.75pt;width:12.9pt;height:3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3826C" wp14:editId="231F26C1">
                <wp:simplePos x="0" y="0"/>
                <wp:positionH relativeFrom="column">
                  <wp:posOffset>453390</wp:posOffset>
                </wp:positionH>
                <wp:positionV relativeFrom="paragraph">
                  <wp:posOffset>1555115</wp:posOffset>
                </wp:positionV>
                <wp:extent cx="163830" cy="392430"/>
                <wp:effectExtent l="0" t="0" r="45720" b="26670"/>
                <wp:wrapNone/>
                <wp:docPr id="26" name="任意多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6" o:spid="_x0000_s1026" style="position:absolute;left:0;text-align:left;margin-left:35.7pt;margin-top:122.45pt;width:12.9pt;height:30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E7275" wp14:editId="1419E320">
                <wp:simplePos x="0" y="0"/>
                <wp:positionH relativeFrom="column">
                  <wp:posOffset>888999</wp:posOffset>
                </wp:positionH>
                <wp:positionV relativeFrom="paragraph">
                  <wp:posOffset>770467</wp:posOffset>
                </wp:positionV>
                <wp:extent cx="262467" cy="592666"/>
                <wp:effectExtent l="0" t="0" r="42545" b="17145"/>
                <wp:wrapNone/>
                <wp:docPr id="27" name="任意多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592666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27" o:spid="_x0000_s1026" style="position:absolute;left:0;text-align:left;margin-left:70pt;margin-top:60.65pt;width:20.65pt;height:4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81395,7860;154372,71712;127347,148335;100323,186647;86811,224959;59787,263270;19251,327124;32764,582535;140859,569763;167883,493140;221931,403747;235444,352665;262467,263270;181395,7860" o:connectangles="0,0,0,0,0,0,0,0,0,0,0,0,0,0"/>
              </v:shape>
            </w:pict>
          </mc:Fallback>
        </mc:AlternateContent>
      </w:r>
      <w:r w:rsidR="00B76416">
        <w:rPr>
          <w:rFonts w:ascii="Times New Roman" w:eastAsia="宋体" w:hAnsi="Times New Roman" w:cs="Times New Roman"/>
          <w:noProof/>
          <w:sz w:val="24"/>
        </w:rPr>
        <w:drawing>
          <wp:inline distT="0" distB="0" distL="114300" distR="114300">
            <wp:extent cx="5942330" cy="3384550"/>
            <wp:effectExtent l="0" t="0" r="1270" b="13970"/>
            <wp:docPr id="6" name="图片 6" descr="5`5H}(VH8K4_NR7C}E1JJ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`5H}(VH8K4_NR7C}E1JJ1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89" w:rsidRDefault="00DD05E0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37BED8" wp14:editId="30A16D24">
                <wp:simplePos x="0" y="0"/>
                <wp:positionH relativeFrom="column">
                  <wp:posOffset>3467100</wp:posOffset>
                </wp:positionH>
                <wp:positionV relativeFrom="paragraph">
                  <wp:posOffset>1458595</wp:posOffset>
                </wp:positionV>
                <wp:extent cx="163830" cy="392430"/>
                <wp:effectExtent l="0" t="0" r="45720" b="26670"/>
                <wp:wrapNone/>
                <wp:docPr id="37" name="任意多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7" o:spid="_x0000_s1026" style="position:absolute;left:0;text-align:left;margin-left:273pt;margin-top:114.85pt;width:12.9pt;height:3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E4BD8B" wp14:editId="51485191">
                <wp:simplePos x="0" y="0"/>
                <wp:positionH relativeFrom="column">
                  <wp:posOffset>3898900</wp:posOffset>
                </wp:positionH>
                <wp:positionV relativeFrom="paragraph">
                  <wp:posOffset>883285</wp:posOffset>
                </wp:positionV>
                <wp:extent cx="163830" cy="392430"/>
                <wp:effectExtent l="0" t="0" r="45720" b="26670"/>
                <wp:wrapNone/>
                <wp:docPr id="39" name="任意多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9" o:spid="_x0000_s1026" style="position:absolute;left:0;text-align:left;margin-left:307pt;margin-top:69.55pt;width:12.9pt;height:30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6DF9DF" wp14:editId="3C17C3D1">
                <wp:simplePos x="0" y="0"/>
                <wp:positionH relativeFrom="column">
                  <wp:posOffset>760730</wp:posOffset>
                </wp:positionH>
                <wp:positionV relativeFrom="paragraph">
                  <wp:posOffset>883285</wp:posOffset>
                </wp:positionV>
                <wp:extent cx="163830" cy="392430"/>
                <wp:effectExtent l="0" t="0" r="45720" b="26670"/>
                <wp:wrapNone/>
                <wp:docPr id="41" name="任意多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1" o:spid="_x0000_s1026" style="position:absolute;left:0;text-align:left;margin-left:59.9pt;margin-top:69.55pt;width:12.9pt;height:3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03271D" wp14:editId="5E006C95">
                <wp:simplePos x="0" y="0"/>
                <wp:positionH relativeFrom="column">
                  <wp:posOffset>292100</wp:posOffset>
                </wp:positionH>
                <wp:positionV relativeFrom="paragraph">
                  <wp:posOffset>1365885</wp:posOffset>
                </wp:positionV>
                <wp:extent cx="163830" cy="392430"/>
                <wp:effectExtent l="0" t="0" r="45720" b="26670"/>
                <wp:wrapNone/>
                <wp:docPr id="22" name="任意多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92430"/>
                        </a:xfrm>
                        <a:custGeom>
                          <a:avLst/>
                          <a:gdLst>
                            <a:gd name="connsiteX0" fmla="*/ 113663 w 164463"/>
                            <a:gd name="connsiteY0" fmla="*/ 5211 h 392928"/>
                            <a:gd name="connsiteX1" fmla="*/ 96730 w 164463"/>
                            <a:gd name="connsiteY1" fmla="*/ 47544 h 392928"/>
                            <a:gd name="connsiteX2" fmla="*/ 79796 w 164463"/>
                            <a:gd name="connsiteY2" fmla="*/ 98344 h 392928"/>
                            <a:gd name="connsiteX3" fmla="*/ 62863 w 164463"/>
                            <a:gd name="connsiteY3" fmla="*/ 123744 h 392928"/>
                            <a:gd name="connsiteX4" fmla="*/ 54396 w 164463"/>
                            <a:gd name="connsiteY4" fmla="*/ 149144 h 392928"/>
                            <a:gd name="connsiteX5" fmla="*/ 37463 w 164463"/>
                            <a:gd name="connsiteY5" fmla="*/ 174544 h 392928"/>
                            <a:gd name="connsiteX6" fmla="*/ 12063 w 164463"/>
                            <a:gd name="connsiteY6" fmla="*/ 216878 h 392928"/>
                            <a:gd name="connsiteX7" fmla="*/ 20530 w 164463"/>
                            <a:gd name="connsiteY7" fmla="*/ 386211 h 392928"/>
                            <a:gd name="connsiteX8" fmla="*/ 88263 w 164463"/>
                            <a:gd name="connsiteY8" fmla="*/ 377744 h 392928"/>
                            <a:gd name="connsiteX9" fmla="*/ 105196 w 164463"/>
                            <a:gd name="connsiteY9" fmla="*/ 326944 h 392928"/>
                            <a:gd name="connsiteX10" fmla="*/ 139063 w 164463"/>
                            <a:gd name="connsiteY10" fmla="*/ 267678 h 392928"/>
                            <a:gd name="connsiteX11" fmla="*/ 147530 w 164463"/>
                            <a:gd name="connsiteY11" fmla="*/ 233811 h 392928"/>
                            <a:gd name="connsiteX12" fmla="*/ 164463 w 164463"/>
                            <a:gd name="connsiteY12" fmla="*/ 174544 h 392928"/>
                            <a:gd name="connsiteX13" fmla="*/ 113663 w 164463"/>
                            <a:gd name="connsiteY13" fmla="*/ 5211 h 3929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463" h="392928">
                              <a:moveTo>
                                <a:pt x="113663" y="5211"/>
                              </a:moveTo>
                              <a:cubicBezTo>
                                <a:pt x="102374" y="-15956"/>
                                <a:pt x="101924" y="33261"/>
                                <a:pt x="96730" y="47544"/>
                              </a:cubicBezTo>
                              <a:cubicBezTo>
                                <a:pt x="90630" y="64319"/>
                                <a:pt x="89697" y="83492"/>
                                <a:pt x="79796" y="98344"/>
                              </a:cubicBezTo>
                              <a:cubicBezTo>
                                <a:pt x="74152" y="106811"/>
                                <a:pt x="67414" y="114643"/>
                                <a:pt x="62863" y="123744"/>
                              </a:cubicBezTo>
                              <a:cubicBezTo>
                                <a:pt x="58872" y="131726"/>
                                <a:pt x="58387" y="141162"/>
                                <a:pt x="54396" y="149144"/>
                              </a:cubicBezTo>
                              <a:cubicBezTo>
                                <a:pt x="49845" y="158245"/>
                                <a:pt x="42014" y="165443"/>
                                <a:pt x="37463" y="174544"/>
                              </a:cubicBezTo>
                              <a:cubicBezTo>
                                <a:pt x="15481" y="218508"/>
                                <a:pt x="45137" y="183802"/>
                                <a:pt x="12063" y="216878"/>
                              </a:cubicBezTo>
                              <a:cubicBezTo>
                                <a:pt x="3537" y="268034"/>
                                <a:pt x="-13950" y="341388"/>
                                <a:pt x="20530" y="386211"/>
                              </a:cubicBezTo>
                              <a:cubicBezTo>
                                <a:pt x="34403" y="404246"/>
                                <a:pt x="65685" y="380566"/>
                                <a:pt x="88263" y="377744"/>
                              </a:cubicBezTo>
                              <a:cubicBezTo>
                                <a:pt x="93907" y="360811"/>
                                <a:pt x="95295" y="341795"/>
                                <a:pt x="105196" y="326944"/>
                              </a:cubicBezTo>
                              <a:cubicBezTo>
                                <a:pt x="119234" y="305888"/>
                                <a:pt x="129855" y="292233"/>
                                <a:pt x="139063" y="267678"/>
                              </a:cubicBezTo>
                              <a:cubicBezTo>
                                <a:pt x="143149" y="256782"/>
                                <a:pt x="144333" y="245000"/>
                                <a:pt x="147530" y="233811"/>
                              </a:cubicBezTo>
                              <a:cubicBezTo>
                                <a:pt x="171822" y="148785"/>
                                <a:pt x="137993" y="280419"/>
                                <a:pt x="164463" y="174544"/>
                              </a:cubicBezTo>
                              <a:cubicBezTo>
                                <a:pt x="154587" y="-3217"/>
                                <a:pt x="124952" y="26378"/>
                                <a:pt x="113663" y="5211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2" o:spid="_x0000_s1026" style="position:absolute;left:0;text-align:left;margin-left:23pt;margin-top:107.55pt;width:12.9pt;height:3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463,39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" path="m113663,5211c102374,-15956,101924,33261,96730,47544,90630,64319,89697,83492,79796,98344v-5644,8467,-12382,16299,-16933,25400c58872,131726,58387,141162,54396,149144v-4551,9101,-12382,16299,-16933,25400c15481,218508,45137,183802,12063,216878v-8526,51156,-26013,124510,8467,169333c34403,404246,65685,380566,88263,377744v5644,-16933,7032,-35949,16933,-50800c119234,305888,129855,292233,139063,267678v4086,-10896,5270,-22678,8467,-33867c171822,148785,137993,280419,164463,174544,154587,-3217,124952,26378,113663,5211xe" filled="f" strokecolor="#70ad47 [3209]" strokeweight="1pt">
                <v:stroke joinstyle="miter"/>
                <v:path arrowok="t" o:connecttype="custom" o:connectlocs="113226,5204;96358,47484;79489,98219;62621,123587;54187,148955;37319,174323;12017,216603;20451,385722;87923,377265;104791,326530;138528,267339;146962,233515;163830,174323;113226,5204" o:connectangles="0,0,0,0,0,0,0,0,0,0,0,0,0,0"/>
              </v:shape>
            </w:pict>
          </mc:Fallback>
        </mc:AlternateContent>
      </w:r>
      <w:r w:rsidR="00B76416">
        <w:rPr>
          <w:rFonts w:ascii="Times New Roman" w:eastAsia="宋体" w:hAnsi="Times New Roman" w:cs="Times New Roman"/>
          <w:noProof/>
          <w:sz w:val="24"/>
        </w:rPr>
        <w:drawing>
          <wp:inline distT="0" distB="0" distL="114300" distR="114300" wp14:anchorId="461BCF72" wp14:editId="33F21E5C">
            <wp:extent cx="5948680" cy="2621915"/>
            <wp:effectExtent l="0" t="0" r="10160" b="14605"/>
            <wp:docPr id="7" name="图片 7" descr="GML8[USYZK8~0O6_CDU]9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ML8[USYZK8~0O6_CDU]9TI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89" w:rsidRDefault="00B76416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这三个的结果都是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同构的，但很明显从图上可以看出来这也只是改变了状态数字的命名而已，所有结构和转移条件都是一样的。</w:t>
      </w:r>
    </w:p>
    <w:p w:rsidR="00B01389" w:rsidRDefault="00B76416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所以</w:t>
      </w:r>
      <w:r>
        <w:rPr>
          <w:rFonts w:ascii="Times New Roman" w:eastAsia="宋体" w:hAnsi="Times New Roman" w:cs="Times New Roman" w:hint="eastAsia"/>
          <w:sz w:val="24"/>
        </w:rPr>
        <w:t>TCT</w:t>
      </w:r>
      <w:r>
        <w:rPr>
          <w:rFonts w:ascii="Times New Roman" w:eastAsia="宋体" w:hAnsi="Times New Roman" w:cs="Times New Roman" w:hint="eastAsia"/>
          <w:sz w:val="24"/>
        </w:rPr>
        <w:t>的验证同构功能好像是没办法用的，也就没办法通过这个验证</w:t>
      </w:r>
      <w:r>
        <w:rPr>
          <w:rFonts w:ascii="Times New Roman" w:eastAsia="宋体" w:hAnsi="Times New Roman" w:cs="Times New Roman" w:hint="eastAsia"/>
          <w:sz w:val="24"/>
        </w:rPr>
        <w:t>FA</w:t>
      </w:r>
      <w:r>
        <w:rPr>
          <w:rFonts w:ascii="Times New Roman" w:eastAsia="宋体" w:hAnsi="Times New Roman" w:cs="Times New Roman" w:hint="eastAsia"/>
          <w:sz w:val="24"/>
        </w:rPr>
        <w:t>是否等价。</w:t>
      </w:r>
    </w:p>
    <w:p w:rsidR="00B01389" w:rsidRDefault="00B01389">
      <w:pPr>
        <w:rPr>
          <w:rFonts w:ascii="Times New Roman" w:eastAsia="宋体" w:hAnsi="Times New Roman" w:cs="Times New Roman"/>
          <w:sz w:val="24"/>
        </w:rPr>
      </w:pPr>
    </w:p>
    <w:p w:rsidR="00B01389" w:rsidRDefault="00B01389">
      <w:pPr>
        <w:rPr>
          <w:rFonts w:ascii="Times New Roman" w:eastAsia="宋体" w:hAnsi="Times New Roman" w:cs="Times New Roman"/>
          <w:sz w:val="24"/>
        </w:rPr>
      </w:pPr>
    </w:p>
    <w:p w:rsidR="00B01389" w:rsidRDefault="00B01389">
      <w:pPr>
        <w:rPr>
          <w:rFonts w:ascii="Times New Roman" w:eastAsia="宋体" w:hAnsi="Times New Roman" w:cs="Times New Roman"/>
          <w:sz w:val="24"/>
        </w:rPr>
      </w:pPr>
    </w:p>
    <w:p w:rsidR="00B01389" w:rsidRDefault="00B76416">
      <w:pPr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问题2：最小化功能有问题</w:t>
      </w:r>
    </w:p>
    <w:p w:rsidR="00B01389" w:rsidRDefault="00B76416">
      <w:r>
        <w:rPr>
          <w:noProof/>
        </w:rPr>
        <w:drawing>
          <wp:inline distT="0" distB="0" distL="114300" distR="114300">
            <wp:extent cx="5273040" cy="2390775"/>
            <wp:effectExtent l="0" t="0" r="0" b="19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89" w:rsidRDefault="00B76416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上图是对</w:t>
      </w:r>
      <w:r>
        <w:rPr>
          <w:rFonts w:ascii="Times New Roman" w:eastAsia="宋体" w:hAnsi="Times New Roman" w:cs="Times New Roman" w:hint="eastAsia"/>
          <w:sz w:val="24"/>
        </w:rPr>
        <w:t>与问题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相同的</w:t>
      </w:r>
      <w:r>
        <w:rPr>
          <w:rFonts w:ascii="Times New Roman" w:eastAsia="宋体" w:hAnsi="Times New Roman" w:cs="Times New Roman"/>
          <w:sz w:val="24"/>
        </w:rPr>
        <w:t>正则表达式</w:t>
      </w:r>
      <w:r>
        <w:rPr>
          <w:rFonts w:ascii="Times New Roman" w:eastAsia="宋体" w:hAnsi="Times New Roman" w:cs="Times New Roman"/>
          <w:position w:val="-10"/>
          <w:sz w:val="24"/>
        </w:rPr>
        <w:object w:dxaOrig="1920" w:dyaOrig="380">
          <v:shape id="_x0000_i1026" type="#_x0000_t75" style="width:96pt;height:19.5pt" o:ole="">
            <v:imagedata r:id="rId10" o:title=""/>
          </v:shape>
          <o:OLEObject Type="Embed" ProgID="Equation.3" ShapeID="_x0000_i1026" DrawAspect="Content" ObjectID="_1619681470" r:id="rId18"/>
        </w:object>
      </w:r>
      <w:r>
        <w:rPr>
          <w:rFonts w:ascii="Times New Roman" w:eastAsia="宋体" w:hAnsi="Times New Roman" w:cs="Times New Roman"/>
          <w:sz w:val="24"/>
        </w:rPr>
        <w:t>通过</w:t>
      </w:r>
      <w:r>
        <w:rPr>
          <w:rFonts w:ascii="Times New Roman" w:eastAsia="宋体" w:hAnsi="Times New Roman" w:cs="Times New Roman" w:hint="eastAsia"/>
          <w:sz w:val="24"/>
        </w:rPr>
        <w:t>MYG</w:t>
      </w:r>
      <w:r>
        <w:rPr>
          <w:rFonts w:ascii="Times New Roman" w:eastAsia="宋体" w:hAnsi="Times New Roman" w:cs="Times New Roman"/>
          <w:sz w:val="24"/>
        </w:rPr>
        <w:t>算法</w:t>
      </w:r>
      <w:r>
        <w:rPr>
          <w:rFonts w:ascii="Times New Roman" w:eastAsia="宋体" w:hAnsi="Times New Roman" w:cs="Times New Roman" w:hint="eastAsia"/>
          <w:sz w:val="24"/>
        </w:rPr>
        <w:t>（因为</w:t>
      </w:r>
      <w:r>
        <w:rPr>
          <w:rFonts w:ascii="Times New Roman" w:eastAsia="宋体" w:hAnsi="Times New Roman" w:cs="Times New Roman" w:hint="eastAsia"/>
          <w:sz w:val="24"/>
        </w:rPr>
        <w:t>BS</w:t>
      </w:r>
      <w:r>
        <w:rPr>
          <w:rFonts w:ascii="Times New Roman" w:eastAsia="宋体" w:hAnsi="Times New Roman" w:cs="Times New Roman" w:hint="eastAsia"/>
          <w:sz w:val="24"/>
        </w:rPr>
        <w:t>算法和</w:t>
      </w:r>
      <w:r>
        <w:rPr>
          <w:rFonts w:ascii="Times New Roman" w:eastAsia="宋体" w:hAnsi="Times New Roman" w:cs="Times New Roman" w:hint="eastAsia"/>
          <w:sz w:val="24"/>
        </w:rPr>
        <w:t>ASU</w:t>
      </w:r>
      <w:r>
        <w:rPr>
          <w:rFonts w:ascii="Times New Roman" w:eastAsia="宋体" w:hAnsi="Times New Roman" w:cs="Times New Roman" w:hint="eastAsia"/>
          <w:sz w:val="24"/>
        </w:rPr>
        <w:t>算法构造出来的</w:t>
      </w:r>
      <w:r>
        <w:rPr>
          <w:rFonts w:ascii="Times New Roman" w:eastAsia="宋体" w:hAnsi="Times New Roman" w:cs="Times New Roman" w:hint="eastAsia"/>
          <w:sz w:val="24"/>
        </w:rPr>
        <w:t>DFA</w:t>
      </w:r>
      <w:r>
        <w:rPr>
          <w:rFonts w:ascii="Times New Roman" w:eastAsia="宋体" w:hAnsi="Times New Roman" w:cs="Times New Roman" w:hint="eastAsia"/>
          <w:sz w:val="24"/>
        </w:rPr>
        <w:t>是一模一样的，所以只用一个图代替）</w:t>
      </w:r>
      <w:r>
        <w:rPr>
          <w:rFonts w:ascii="Times New Roman" w:eastAsia="宋体" w:hAnsi="Times New Roman" w:cs="Times New Roman"/>
          <w:sz w:val="24"/>
        </w:rPr>
        <w:t>构造的</w:t>
      </w:r>
      <w:r>
        <w:rPr>
          <w:rFonts w:ascii="Times New Roman" w:eastAsia="宋体" w:hAnsi="Times New Roman" w:cs="Times New Roman"/>
          <w:sz w:val="24"/>
        </w:rPr>
        <w:t>FA</w:t>
      </w:r>
      <w:r>
        <w:rPr>
          <w:rFonts w:ascii="Times New Roman" w:eastAsia="宋体" w:hAnsi="Times New Roman" w:cs="Times New Roman" w:hint="eastAsia"/>
          <w:sz w:val="24"/>
        </w:rPr>
        <w:t>。但是对他进行最小化（选项</w:t>
      </w:r>
      <w:r>
        <w:rPr>
          <w:rFonts w:ascii="Times New Roman" w:eastAsia="宋体" w:hAnsi="Times New Roman" w:cs="Times New Roman" w:hint="eastAsia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MINSTATE</w:t>
      </w:r>
      <w:r>
        <w:rPr>
          <w:rFonts w:ascii="Times New Roman" w:eastAsia="宋体" w:hAnsi="Times New Roman" w:cs="Times New Roman" w:hint="eastAsia"/>
          <w:sz w:val="24"/>
        </w:rPr>
        <w:t>），结果是</w:t>
      </w:r>
    </w:p>
    <w:p w:rsidR="00B01389" w:rsidRDefault="008456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14BA2" wp14:editId="4C1F56D9">
                <wp:simplePos x="0" y="0"/>
                <wp:positionH relativeFrom="column">
                  <wp:posOffset>4142105</wp:posOffset>
                </wp:positionH>
                <wp:positionV relativeFrom="paragraph">
                  <wp:posOffset>508000</wp:posOffset>
                </wp:positionV>
                <wp:extent cx="1261533" cy="575733"/>
                <wp:effectExtent l="0" t="0" r="15240" b="152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575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6BD" w:rsidRDefault="008456BD">
                            <w:r>
                              <w:rPr>
                                <w:rFonts w:hint="eastAsia"/>
                              </w:rPr>
                              <w:t>正确的最小化，与</w:t>
                            </w:r>
                            <w:r>
                              <w:rPr>
                                <w:rFonts w:hint="eastAsia"/>
                              </w:rPr>
                              <w:t>RE</w:t>
                            </w:r>
                            <w:r>
                              <w:rPr>
                                <w:rFonts w:hint="eastAsia"/>
                              </w:rPr>
                              <w:t>等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29" type="#_x0000_t202" style="position:absolute;left:0;text-align:left;margin-left:326.15pt;margin-top:40pt;width:99.35pt;height:4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" fillcolor="#70ad47 [3209]" strokecolor="#375623 [1609]" strokeweight="1pt">
                <v:textbox>
                  <w:txbxContent>
                    <w:p w:rsidR="008456BD" w:rsidRDefault="008456BD">
                      <w:r>
                        <w:rPr>
                          <w:rFonts w:hint="eastAsia"/>
                        </w:rPr>
                        <w:t>正确的最小化，与</w:t>
                      </w:r>
                      <w:r>
                        <w:rPr>
                          <w:rFonts w:hint="eastAsia"/>
                        </w:rPr>
                        <w:t>RE</w:t>
                      </w:r>
                      <w:r>
                        <w:rPr>
                          <w:rFonts w:hint="eastAsia"/>
                        </w:rPr>
                        <w:t>等价。</w:t>
                      </w:r>
                    </w:p>
                  </w:txbxContent>
                </v:textbox>
              </v:shape>
            </w:pict>
          </mc:Fallback>
        </mc:AlternateContent>
      </w:r>
      <w:r w:rsidR="00B76416">
        <w:rPr>
          <w:noProof/>
        </w:rPr>
        <w:drawing>
          <wp:inline distT="0" distB="0" distL="114300" distR="114300" wp14:anchorId="53BA51B6" wp14:editId="2DDD8491">
            <wp:extent cx="2202180" cy="18288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89" w:rsidRDefault="00B76416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这明显是跟</w:t>
      </w:r>
      <w:r>
        <w:rPr>
          <w:rFonts w:ascii="Times New Roman" w:eastAsia="宋体" w:hAnsi="Times New Roman" w:cs="Times New Roman"/>
          <w:sz w:val="24"/>
        </w:rPr>
        <w:t>RE</w:t>
      </w:r>
      <w:r>
        <w:rPr>
          <w:rFonts w:ascii="Times New Roman" w:eastAsia="宋体" w:hAnsi="Times New Roman" w:cs="Times New Roman"/>
          <w:sz w:val="24"/>
        </w:rPr>
        <w:t>不符合的</w:t>
      </w:r>
      <w:r>
        <w:rPr>
          <w:rFonts w:ascii="Times New Roman" w:eastAsia="宋体" w:hAnsi="Times New Roman" w:cs="Times New Roman"/>
          <w:sz w:val="24"/>
        </w:rPr>
        <w:t>FA</w:t>
      </w:r>
      <w:r>
        <w:rPr>
          <w:rFonts w:ascii="Times New Roman" w:eastAsia="宋体" w:hAnsi="Times New Roman" w:cs="Times New Roman"/>
          <w:sz w:val="24"/>
        </w:rPr>
        <w:t>，说明其最小化的结果是有错误的。</w:t>
      </w:r>
    </w:p>
    <w:p w:rsidR="00B01389" w:rsidRDefault="00CC694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E349F3" wp14:editId="6998D866">
                <wp:simplePos x="0" y="0"/>
                <wp:positionH relativeFrom="column">
                  <wp:posOffset>4231005</wp:posOffset>
                </wp:positionH>
                <wp:positionV relativeFrom="paragraph">
                  <wp:posOffset>881380</wp:posOffset>
                </wp:positionV>
                <wp:extent cx="1261110" cy="575310"/>
                <wp:effectExtent l="0" t="0" r="15240" b="1524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575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4F" w:rsidRDefault="00CC694F" w:rsidP="00CC694F">
                            <w:r>
                              <w:rPr>
                                <w:rFonts w:hint="eastAsia"/>
                              </w:rPr>
                              <w:t>是一个</w:t>
                            </w:r>
                            <w:r>
                              <w:rPr>
                                <w:rFonts w:hint="eastAsia"/>
                              </w:rPr>
                              <w:t>NFA</w:t>
                            </w:r>
                            <w:r>
                              <w:rPr>
                                <w:rFonts w:hint="eastAsia"/>
                              </w:rPr>
                              <w:t>，而不是</w:t>
                            </w:r>
                            <w:r>
                              <w:rPr>
                                <w:rFonts w:hint="eastAsia"/>
                              </w:rPr>
                              <w:t>DFA</w:t>
                            </w:r>
                            <w:r>
                              <w:rPr>
                                <w:rFonts w:hint="eastAsia"/>
                              </w:rPr>
                              <w:t>，不会正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30" type="#_x0000_t202" style="position:absolute;left:0;text-align:left;margin-left:333.15pt;margin-top:69.4pt;width:99.3pt;height:45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" fillcolor="#ed7d31 [3205]" strokecolor="white [3201]" strokeweight="1.5pt">
                <v:textbox>
                  <w:txbxContent>
                    <w:p w:rsidR="00CC694F" w:rsidRDefault="00CC694F" w:rsidP="00CC694F">
                      <w:r>
                        <w:rPr>
                          <w:rFonts w:hint="eastAsia"/>
                        </w:rPr>
                        <w:t>是一个</w:t>
                      </w:r>
                      <w:r>
                        <w:rPr>
                          <w:rFonts w:hint="eastAsia"/>
                        </w:rPr>
                        <w:t>NFA</w:t>
                      </w:r>
                      <w:r>
                        <w:rPr>
                          <w:rFonts w:hint="eastAsia"/>
                        </w:rPr>
                        <w:t>，而不是</w:t>
                      </w:r>
                      <w:r>
                        <w:rPr>
                          <w:rFonts w:hint="eastAsia"/>
                        </w:rPr>
                        <w:t>DFA</w:t>
                      </w:r>
                      <w:r>
                        <w:rPr>
                          <w:rFonts w:hint="eastAsia"/>
                        </w:rPr>
                        <w:t>，不会正确。</w:t>
                      </w:r>
                    </w:p>
                  </w:txbxContent>
                </v:textbox>
              </v:shape>
            </w:pict>
          </mc:Fallback>
        </mc:AlternateContent>
      </w:r>
      <w:r w:rsidR="00B76416">
        <w:rPr>
          <w:noProof/>
        </w:rPr>
        <w:drawing>
          <wp:inline distT="0" distB="0" distL="114300" distR="114300" wp14:anchorId="0FCE42CA" wp14:editId="76E50AFC">
            <wp:extent cx="3268980" cy="323088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89" w:rsidRDefault="00B7641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上图是对同一个RE通过BS算法RFA函数构造出来的RFA，对该RFA最小化后的结果，明显与MYG算法最小化后的结果不等价。</w:t>
      </w:r>
    </w:p>
    <w:p w:rsidR="00B01389" w:rsidRDefault="00B7641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下图是对同一个RE通过BS算法的RBFA构造函数构造出来的RBFA，对该RBFA最小化后的结果</w:t>
      </w:r>
    </w:p>
    <w:p w:rsidR="00B01389" w:rsidRDefault="00CC694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76BE2D" wp14:editId="0A6AB950">
                <wp:simplePos x="0" y="0"/>
                <wp:positionH relativeFrom="column">
                  <wp:posOffset>4504055</wp:posOffset>
                </wp:positionH>
                <wp:positionV relativeFrom="paragraph">
                  <wp:posOffset>486410</wp:posOffset>
                </wp:positionV>
                <wp:extent cx="1261110" cy="575310"/>
                <wp:effectExtent l="0" t="0" r="15240" b="1524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575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94F" w:rsidRDefault="00CC694F" w:rsidP="00CC694F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是一个</w:t>
                            </w:r>
                            <w:r>
                              <w:rPr>
                                <w:rFonts w:hint="eastAsia"/>
                              </w:rPr>
                              <w:t>NFA</w:t>
                            </w:r>
                            <w:r>
                              <w:rPr>
                                <w:rFonts w:hint="eastAsia"/>
                              </w:rPr>
                              <w:t>，而不是</w:t>
                            </w:r>
                            <w:r>
                              <w:rPr>
                                <w:rFonts w:hint="eastAsia"/>
                              </w:rPr>
                              <w:t>DFA</w:t>
                            </w:r>
                            <w:r>
                              <w:rPr>
                                <w:rFonts w:hint="eastAsia"/>
                              </w:rPr>
                              <w:t>，不会正确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" o:spid="_x0000_s1031" type="#_x0000_t202" style="position:absolute;left:0;text-align:left;margin-left:354.65pt;margin-top:38.3pt;width:99.3pt;height:4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" fillcolor="#ed7d31 [3205]" strokecolor="white [3201]" strokeweight="1.5pt">
                <v:textbox>
                  <w:txbxContent>
                    <w:p w:rsidR="00CC694F" w:rsidRDefault="00CC694F" w:rsidP="00CC694F">
                      <w:bookmarkStart w:id="1" w:name="_GoBack"/>
                      <w:r>
                        <w:rPr>
                          <w:rFonts w:hint="eastAsia"/>
                        </w:rPr>
                        <w:t>是一个</w:t>
                      </w:r>
                      <w:r>
                        <w:rPr>
                          <w:rFonts w:hint="eastAsia"/>
                        </w:rPr>
                        <w:t>NFA</w:t>
                      </w:r>
                      <w:r>
                        <w:rPr>
                          <w:rFonts w:hint="eastAsia"/>
                        </w:rPr>
                        <w:t>，而不是</w:t>
                      </w:r>
                      <w:r>
                        <w:rPr>
                          <w:rFonts w:hint="eastAsia"/>
                        </w:rPr>
                        <w:t>DFA</w:t>
                      </w:r>
                      <w:r>
                        <w:rPr>
                          <w:rFonts w:hint="eastAsia"/>
                        </w:rPr>
                        <w:t>，不会正确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6416">
        <w:rPr>
          <w:noProof/>
        </w:rPr>
        <w:drawing>
          <wp:inline distT="0" distB="0" distL="114300" distR="114300" wp14:anchorId="1DFAF92E" wp14:editId="40360BFD">
            <wp:extent cx="4229100" cy="2457450"/>
            <wp:effectExtent l="0" t="0" r="762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rcRect b="2213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89" w:rsidRDefault="00B7641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从图也明显可以得到最小化的结果是不等价的FA。</w:t>
      </w:r>
    </w:p>
    <w:p w:rsidR="00B01389" w:rsidRDefault="00B01389">
      <w:pPr>
        <w:rPr>
          <w:rFonts w:ascii="宋体" w:eastAsia="宋体" w:hAnsi="宋体" w:cs="宋体"/>
          <w:sz w:val="24"/>
        </w:rPr>
      </w:pPr>
    </w:p>
    <w:p w:rsidR="00B76416" w:rsidRDefault="00B76416">
      <w:pPr>
        <w:rPr>
          <w:rFonts w:ascii="宋体" w:eastAsia="宋体" w:hAnsi="宋体" w:cs="宋体"/>
          <w:sz w:val="24"/>
        </w:rPr>
      </w:pPr>
      <w:r w:rsidRPr="00B76416">
        <w:rPr>
          <w:rFonts w:ascii="宋体" w:eastAsia="宋体" w:hAnsi="宋体" w:cs="宋体" w:hint="eastAsia"/>
          <w:sz w:val="24"/>
          <w:highlight w:val="yellow"/>
        </w:rPr>
        <w:t>以下问题下周一见面时讨论。</w:t>
      </w:r>
    </w:p>
    <w:p w:rsidR="00B01389" w:rsidRDefault="00B7641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问题3：比如：同一个RE构造出来的RFA和DFA肯定是不一样的（RFA可以有多个开始状态且可以有</w:t>
      </w:r>
      <w:r>
        <w:rPr>
          <w:rFonts w:ascii="宋体" w:eastAsia="宋体" w:hAnsi="宋体" w:cs="宋体" w:hint="eastAsia"/>
          <w:b/>
          <w:bCs/>
          <w:position w:val="-6"/>
          <w:sz w:val="28"/>
          <w:szCs w:val="28"/>
        </w:rPr>
        <w:object w:dxaOrig="200" w:dyaOrig="220">
          <v:shape id="_x0000_i1027" type="#_x0000_t75" style="width:10pt;height:11.5pt" o:ole="">
            <v:imagedata r:id="rId22" o:title=""/>
          </v:shape>
          <o:OLEObject Type="Embed" ProgID="Equation.3" ShapeID="_x0000_i1027" DrawAspect="Content" ObjectID="_1619681471" r:id="rId23"/>
        </w:object>
      </w:r>
      <w:r>
        <w:rPr>
          <w:rFonts w:ascii="宋体" w:eastAsia="宋体" w:hAnsi="宋体" w:cs="宋体" w:hint="eastAsia"/>
          <w:b/>
          <w:bCs/>
          <w:sz w:val="28"/>
          <w:szCs w:val="28"/>
        </w:rPr>
        <w:t>转移，而DFA只有一个开始状态且每个转移都是确定的而不能有空转移）。我们可以通过对应同一个正则表达式直接判断他们等价吗？</w:t>
      </w:r>
    </w:p>
    <w:p w:rsidR="00B01389" w:rsidRDefault="00B01389">
      <w:pPr>
        <w:rPr>
          <w:rFonts w:ascii="宋体" w:eastAsia="宋体" w:hAnsi="宋体" w:cs="宋体"/>
          <w:b/>
          <w:bCs/>
          <w:sz w:val="28"/>
          <w:szCs w:val="28"/>
        </w:rPr>
      </w:pPr>
    </w:p>
    <w:p w:rsidR="00B01389" w:rsidRDefault="00B7641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除了问题外，通过TCT验证可以得出（把BS算法的RFA构造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当做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单独的一个算法的话）</w:t>
      </w:r>
    </w:p>
    <w:p w:rsidR="00B01389" w:rsidRDefault="00B7641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①Thompson算法两个不同构造函数得出来的结果是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同构且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等价的；</w:t>
      </w:r>
    </w:p>
    <w:p w:rsidR="00B01389" w:rsidRDefault="00B7641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②RFA算法和BS算法得出来的RFA和LBFA和RBFA是等价的；</w:t>
      </w:r>
    </w:p>
    <w:p w:rsidR="00B01389" w:rsidRDefault="00B76416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③所有算法得出来的DFA都是相同的所以没有比较是否等价的必要。</w:t>
      </w:r>
    </w:p>
    <w:p w:rsidR="00B01389" w:rsidRDefault="00B01389">
      <w:pPr>
        <w:rPr>
          <w:rFonts w:ascii="宋体" w:eastAsia="宋体" w:hAnsi="宋体" w:cs="宋体"/>
          <w:b/>
          <w:bCs/>
          <w:sz w:val="28"/>
          <w:szCs w:val="28"/>
        </w:rPr>
      </w:pPr>
    </w:p>
    <w:sectPr w:rsidR="00B01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5C14A"/>
    <w:multiLevelType w:val="singleLevel"/>
    <w:tmpl w:val="4855C14A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89"/>
    <w:rsid w:val="007E4716"/>
    <w:rsid w:val="008456BD"/>
    <w:rsid w:val="00997BF9"/>
    <w:rsid w:val="00B01389"/>
    <w:rsid w:val="00B76416"/>
    <w:rsid w:val="00CC694F"/>
    <w:rsid w:val="00DD05E0"/>
    <w:rsid w:val="468F6183"/>
    <w:rsid w:val="5797268B"/>
    <w:rsid w:val="5D1C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E4716"/>
    <w:rPr>
      <w:sz w:val="18"/>
      <w:szCs w:val="18"/>
    </w:rPr>
  </w:style>
  <w:style w:type="character" w:customStyle="1" w:styleId="Char">
    <w:name w:val="批注框文本 Char"/>
    <w:basedOn w:val="a0"/>
    <w:link w:val="a3"/>
    <w:rsid w:val="007E471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4">
    <w:name w:val="annotation reference"/>
    <w:basedOn w:val="a0"/>
    <w:rsid w:val="007E4716"/>
    <w:rPr>
      <w:sz w:val="21"/>
      <w:szCs w:val="21"/>
    </w:rPr>
  </w:style>
  <w:style w:type="paragraph" w:styleId="a5">
    <w:name w:val="annotation text"/>
    <w:basedOn w:val="a"/>
    <w:link w:val="Char0"/>
    <w:rsid w:val="007E4716"/>
    <w:pPr>
      <w:jc w:val="left"/>
    </w:pPr>
  </w:style>
  <w:style w:type="character" w:customStyle="1" w:styleId="Char0">
    <w:name w:val="批注文字 Char"/>
    <w:basedOn w:val="a0"/>
    <w:link w:val="a5"/>
    <w:rsid w:val="007E471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annotation subject"/>
    <w:basedOn w:val="a5"/>
    <w:next w:val="a5"/>
    <w:link w:val="Char1"/>
    <w:rsid w:val="007E4716"/>
    <w:rPr>
      <w:b/>
      <w:bCs/>
    </w:rPr>
  </w:style>
  <w:style w:type="character" w:customStyle="1" w:styleId="Char1">
    <w:name w:val="批注主题 Char"/>
    <w:basedOn w:val="Char0"/>
    <w:link w:val="a6"/>
    <w:rsid w:val="007E4716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E4716"/>
    <w:rPr>
      <w:sz w:val="18"/>
      <w:szCs w:val="18"/>
    </w:rPr>
  </w:style>
  <w:style w:type="character" w:customStyle="1" w:styleId="Char">
    <w:name w:val="批注框文本 Char"/>
    <w:basedOn w:val="a0"/>
    <w:link w:val="a3"/>
    <w:rsid w:val="007E471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4">
    <w:name w:val="annotation reference"/>
    <w:basedOn w:val="a0"/>
    <w:rsid w:val="007E4716"/>
    <w:rPr>
      <w:sz w:val="21"/>
      <w:szCs w:val="21"/>
    </w:rPr>
  </w:style>
  <w:style w:type="paragraph" w:styleId="a5">
    <w:name w:val="annotation text"/>
    <w:basedOn w:val="a"/>
    <w:link w:val="Char0"/>
    <w:rsid w:val="007E4716"/>
    <w:pPr>
      <w:jc w:val="left"/>
    </w:pPr>
  </w:style>
  <w:style w:type="character" w:customStyle="1" w:styleId="Char0">
    <w:name w:val="批注文字 Char"/>
    <w:basedOn w:val="a0"/>
    <w:link w:val="a5"/>
    <w:rsid w:val="007E471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6">
    <w:name w:val="annotation subject"/>
    <w:basedOn w:val="a5"/>
    <w:next w:val="a5"/>
    <w:link w:val="Char1"/>
    <w:rsid w:val="007E4716"/>
    <w:rPr>
      <w:b/>
      <w:bCs/>
    </w:rPr>
  </w:style>
  <w:style w:type="character" w:customStyle="1" w:styleId="Char1">
    <w:name w:val="批注主题 Char"/>
    <w:basedOn w:val="Char0"/>
    <w:link w:val="a6"/>
    <w:rsid w:val="007E4716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FF338-98B1-465A-855E-C1C46104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jtduan@mail.xidian.edu.cn</cp:lastModifiedBy>
  <cp:revision>7</cp:revision>
  <dcterms:created xsi:type="dcterms:W3CDTF">2019-05-17T15:28:00Z</dcterms:created>
  <dcterms:modified xsi:type="dcterms:W3CDTF">2019-05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